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5A" w:rsidRPr="006377AA" w:rsidRDefault="002B3E5A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3FC8" w:rsidRPr="006377AA" w:rsidRDefault="00FD0096" w:rsidP="00613FC8">
      <w:pPr>
        <w:tabs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77AA">
        <w:rPr>
          <w:rFonts w:ascii="Times New Roman" w:hAnsi="Times New Roman" w:cs="Times New Roman"/>
          <w:sz w:val="24"/>
          <w:szCs w:val="24"/>
        </w:rPr>
        <w:t>На основу члана 18.</w:t>
      </w:r>
      <w:proofErr w:type="gramEnd"/>
      <w:r w:rsidRPr="00637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7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77AA">
        <w:rPr>
          <w:rFonts w:ascii="Times New Roman" w:hAnsi="Times New Roman" w:cs="Times New Roman"/>
          <w:sz w:val="24"/>
          <w:szCs w:val="24"/>
        </w:rPr>
        <w:t xml:space="preserve"> 19. Закона о јавном информисању и медијима („Службени гласник Републике Србије“, број: </w:t>
      </w:r>
      <w:r w:rsidR="00C16ADD">
        <w:rPr>
          <w:lang w:val="sr-Cyrl-CS"/>
        </w:rPr>
        <w:t>92/2023 и 51/2025</w:t>
      </w:r>
      <w:r w:rsidRPr="006377AA">
        <w:rPr>
          <w:rFonts w:ascii="Times New Roman" w:hAnsi="Times New Roman" w:cs="Times New Roman"/>
          <w:sz w:val="24"/>
          <w:szCs w:val="24"/>
        </w:rPr>
        <w:t>),</w:t>
      </w:r>
      <w:r w:rsidRPr="006377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77AA">
        <w:rPr>
          <w:rFonts w:ascii="Times New Roman" w:hAnsi="Times New Roman" w:cs="Times New Roman"/>
          <w:sz w:val="24"/>
          <w:szCs w:val="24"/>
        </w:rPr>
        <w:t>Уредбе о условима и критеријумима усклађености државне помоћи у области јавног информисања (</w:t>
      </w:r>
      <w:r w:rsidR="006E6ACD" w:rsidRPr="006377AA">
        <w:rPr>
          <w:rFonts w:ascii="Times New Roman" w:hAnsi="Times New Roman" w:cs="Times New Roman"/>
          <w:sz w:val="24"/>
          <w:szCs w:val="24"/>
        </w:rPr>
        <w:t>„</w:t>
      </w:r>
      <w:r w:rsidRPr="006377AA">
        <w:rPr>
          <w:rFonts w:ascii="Times New Roman" w:hAnsi="Times New Roman" w:cs="Times New Roman"/>
          <w:sz w:val="24"/>
          <w:szCs w:val="24"/>
        </w:rPr>
        <w:t>Службени гласник РС" број</w:t>
      </w:r>
      <w:r w:rsidR="00CD41F5" w:rsidRPr="006377AA">
        <w:rPr>
          <w:rFonts w:ascii="Times New Roman" w:hAnsi="Times New Roman" w:cs="Times New Roman"/>
          <w:sz w:val="24"/>
          <w:szCs w:val="24"/>
        </w:rPr>
        <w:t>:</w:t>
      </w:r>
      <w:r w:rsidRPr="006377AA">
        <w:rPr>
          <w:rFonts w:ascii="Times New Roman" w:hAnsi="Times New Roman" w:cs="Times New Roman"/>
          <w:sz w:val="24"/>
          <w:szCs w:val="24"/>
        </w:rPr>
        <w:t xml:space="preserve"> </w:t>
      </w:r>
      <w:r w:rsidR="00C16ADD">
        <w:rPr>
          <w:lang w:val="sr-Cyrl-CS"/>
        </w:rPr>
        <w:t>92/2023 и 51/2025</w:t>
      </w:r>
      <w:r w:rsidRPr="006377AA">
        <w:rPr>
          <w:rFonts w:ascii="Times New Roman" w:hAnsi="Times New Roman" w:cs="Times New Roman"/>
          <w:sz w:val="24"/>
          <w:szCs w:val="24"/>
        </w:rPr>
        <w:t>),</w:t>
      </w:r>
      <w:r w:rsidR="00D24276" w:rsidRPr="006377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77AA">
        <w:rPr>
          <w:rFonts w:ascii="Times New Roman" w:hAnsi="Times New Roman" w:cs="Times New Roman"/>
          <w:sz w:val="24"/>
          <w:szCs w:val="24"/>
        </w:rPr>
        <w:t xml:space="preserve">Правилника о суфинансирању пројеката </w:t>
      </w:r>
      <w:r w:rsidR="00D24276" w:rsidRPr="006377AA">
        <w:rPr>
          <w:rFonts w:ascii="Times New Roman" w:hAnsi="Times New Roman" w:cs="Times New Roman"/>
          <w:sz w:val="24"/>
          <w:szCs w:val="24"/>
        </w:rPr>
        <w:t>за остваривање јавног интереса у области јавног информисања</w:t>
      </w:r>
      <w:r w:rsidR="00D24276" w:rsidRPr="006377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77AA">
        <w:rPr>
          <w:rFonts w:ascii="Times New Roman" w:hAnsi="Times New Roman" w:cs="Times New Roman"/>
          <w:sz w:val="24"/>
          <w:szCs w:val="24"/>
        </w:rPr>
        <w:t>(</w:t>
      </w:r>
      <w:r w:rsidR="001B5862" w:rsidRPr="006377AA">
        <w:rPr>
          <w:rFonts w:ascii="Times New Roman" w:hAnsi="Times New Roman" w:cs="Times New Roman"/>
          <w:sz w:val="24"/>
          <w:szCs w:val="24"/>
        </w:rPr>
        <w:t>„Службени гласник РС" број:</w:t>
      </w:r>
      <w:r w:rsidR="00FA55BD" w:rsidRPr="006377AA">
        <w:rPr>
          <w:rFonts w:ascii="Times New Roman" w:hAnsi="Times New Roman" w:cs="Times New Roman"/>
          <w:sz w:val="24"/>
          <w:szCs w:val="24"/>
        </w:rPr>
        <w:t xml:space="preserve"> 6/202</w:t>
      </w:r>
      <w:r w:rsidR="00B5593F" w:rsidRPr="006377AA">
        <w:rPr>
          <w:rFonts w:ascii="Times New Roman" w:hAnsi="Times New Roman" w:cs="Times New Roman"/>
          <w:sz w:val="24"/>
          <w:szCs w:val="24"/>
        </w:rPr>
        <w:t>4</w:t>
      </w:r>
      <w:r w:rsidR="00C16ADD">
        <w:rPr>
          <w:rFonts w:ascii="Times New Roman" w:hAnsi="Times New Roman" w:cs="Times New Roman"/>
          <w:sz w:val="24"/>
          <w:szCs w:val="24"/>
          <w:lang/>
        </w:rPr>
        <w:t>,</w:t>
      </w:r>
      <w:r w:rsidR="00412BCE" w:rsidRPr="006377AA">
        <w:rPr>
          <w:rFonts w:ascii="Times New Roman" w:hAnsi="Times New Roman" w:cs="Times New Roman"/>
          <w:sz w:val="24"/>
          <w:szCs w:val="24"/>
        </w:rPr>
        <w:t xml:space="preserve"> 106/24</w:t>
      </w:r>
      <w:r w:rsidR="00C16ADD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C16ADD">
        <w:t>98/2025</w:t>
      </w:r>
      <w:r w:rsidRPr="006377AA">
        <w:rPr>
          <w:rFonts w:ascii="Times New Roman" w:hAnsi="Times New Roman" w:cs="Times New Roman"/>
          <w:sz w:val="24"/>
          <w:szCs w:val="24"/>
        </w:rPr>
        <w:t xml:space="preserve">), Одлуке о буџету </w:t>
      </w:r>
      <w:r w:rsidR="00613FC8" w:rsidRPr="006377AA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Pr="006377AA">
        <w:rPr>
          <w:rFonts w:ascii="Times New Roman" w:hAnsi="Times New Roman" w:cs="Times New Roman"/>
          <w:sz w:val="24"/>
          <w:szCs w:val="24"/>
        </w:rPr>
        <w:t xml:space="preserve"> за 202</w:t>
      </w:r>
      <w:r w:rsidR="00C16ADD">
        <w:rPr>
          <w:rFonts w:ascii="Times New Roman" w:hAnsi="Times New Roman" w:cs="Times New Roman"/>
          <w:sz w:val="24"/>
          <w:szCs w:val="24"/>
          <w:lang/>
        </w:rPr>
        <w:t>6</w:t>
      </w:r>
      <w:r w:rsidRPr="006377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77AA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6377AA">
        <w:rPr>
          <w:rFonts w:ascii="Times New Roman" w:hAnsi="Times New Roman" w:cs="Times New Roman"/>
          <w:sz w:val="24"/>
          <w:szCs w:val="24"/>
        </w:rPr>
        <w:t xml:space="preserve"> („Службени гласник града Врања“, број:</w:t>
      </w:r>
      <w:r w:rsidR="006A37DB" w:rsidRPr="006377AA">
        <w:rPr>
          <w:rFonts w:ascii="Times New Roman" w:hAnsi="Times New Roman" w:cs="Times New Roman"/>
          <w:sz w:val="24"/>
          <w:szCs w:val="24"/>
        </w:rPr>
        <w:t xml:space="preserve">  </w:t>
      </w:r>
      <w:r w:rsidR="00C16ADD">
        <w:rPr>
          <w:rFonts w:ascii="Times New Roman" w:hAnsi="Times New Roman" w:cs="Times New Roman"/>
          <w:sz w:val="24"/>
          <w:szCs w:val="24"/>
          <w:lang/>
        </w:rPr>
        <w:t>32/2025</w:t>
      </w:r>
      <w:r w:rsidRPr="006377AA">
        <w:rPr>
          <w:rFonts w:ascii="Times New Roman" w:hAnsi="Times New Roman" w:cs="Times New Roman"/>
          <w:sz w:val="24"/>
          <w:szCs w:val="24"/>
        </w:rPr>
        <w:t xml:space="preserve">), </w:t>
      </w:r>
      <w:r w:rsidR="00613FC8" w:rsidRPr="006377AA">
        <w:rPr>
          <w:rFonts w:ascii="Times New Roman" w:hAnsi="Times New Roman" w:cs="Times New Roman"/>
          <w:sz w:val="24"/>
          <w:szCs w:val="24"/>
        </w:rPr>
        <w:t>члана 70. Статута Општине Владичин Хан („Службени гласник града Врања</w:t>
      </w:r>
      <w:proofErr w:type="gramStart"/>
      <w:r w:rsidR="00613FC8" w:rsidRPr="006377AA">
        <w:rPr>
          <w:rFonts w:ascii="Times New Roman" w:hAnsi="Times New Roman" w:cs="Times New Roman"/>
          <w:sz w:val="24"/>
          <w:szCs w:val="24"/>
        </w:rPr>
        <w:t>“ број</w:t>
      </w:r>
      <w:proofErr w:type="gramEnd"/>
      <w:r w:rsidR="00613FC8" w:rsidRPr="006377AA">
        <w:rPr>
          <w:rFonts w:ascii="Times New Roman" w:hAnsi="Times New Roman" w:cs="Times New Roman"/>
          <w:sz w:val="24"/>
          <w:szCs w:val="24"/>
        </w:rPr>
        <w:t xml:space="preserve"> 7/2024-пречишћен текст), члана 73. Пословника Општинског већа Општине Владичин Хан („Службени гласник града Врања“, број: 31/2020) Одлуке о расподели средстава за суфинансирање пројеката у области јавног информисања у 202</w:t>
      </w:r>
      <w:r w:rsidR="00351E1D">
        <w:rPr>
          <w:rFonts w:ascii="Times New Roman" w:hAnsi="Times New Roman" w:cs="Times New Roman"/>
          <w:sz w:val="24"/>
          <w:szCs w:val="24"/>
          <w:lang/>
        </w:rPr>
        <w:t>6</w:t>
      </w:r>
      <w:r w:rsidR="00613FC8" w:rsidRPr="006377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3FC8" w:rsidRPr="006377AA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613FC8" w:rsidRPr="006377AA">
        <w:rPr>
          <w:rFonts w:ascii="Times New Roman" w:hAnsi="Times New Roman" w:cs="Times New Roman"/>
          <w:sz w:val="24"/>
          <w:szCs w:val="24"/>
        </w:rPr>
        <w:t xml:space="preserve"> број 06-</w:t>
      </w:r>
      <w:r w:rsidR="00C16ADD">
        <w:rPr>
          <w:rFonts w:ascii="Times New Roman" w:hAnsi="Times New Roman" w:cs="Times New Roman"/>
          <w:sz w:val="24"/>
          <w:szCs w:val="24"/>
          <w:lang/>
        </w:rPr>
        <w:t>21</w:t>
      </w:r>
      <w:r w:rsidR="00613FC8" w:rsidRPr="006377AA">
        <w:rPr>
          <w:rFonts w:ascii="Times New Roman" w:hAnsi="Times New Roman" w:cs="Times New Roman"/>
          <w:sz w:val="24"/>
          <w:szCs w:val="24"/>
        </w:rPr>
        <w:t>/2/2</w:t>
      </w:r>
      <w:r w:rsidR="00C16ADD">
        <w:rPr>
          <w:rFonts w:ascii="Times New Roman" w:hAnsi="Times New Roman" w:cs="Times New Roman"/>
          <w:sz w:val="24"/>
          <w:szCs w:val="24"/>
          <w:lang/>
        </w:rPr>
        <w:t>6</w:t>
      </w:r>
      <w:r w:rsidR="00613FC8" w:rsidRPr="006377AA">
        <w:rPr>
          <w:rFonts w:ascii="Times New Roman" w:hAnsi="Times New Roman" w:cs="Times New Roman"/>
          <w:sz w:val="24"/>
          <w:szCs w:val="24"/>
        </w:rPr>
        <w:t>-III</w:t>
      </w:r>
      <w:r w:rsidR="00613FC8" w:rsidRPr="0063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FC8" w:rsidRPr="006377AA">
        <w:rPr>
          <w:rFonts w:ascii="Times New Roman" w:hAnsi="Times New Roman" w:cs="Times New Roman"/>
          <w:sz w:val="24"/>
          <w:szCs w:val="24"/>
        </w:rPr>
        <w:t>и Одлуке о утврђивању врсте конкурса који се расписује за суфинансирање пројекта у области јавног  информисања у 202</w:t>
      </w:r>
      <w:r w:rsidR="00C16ADD">
        <w:rPr>
          <w:rFonts w:ascii="Times New Roman" w:hAnsi="Times New Roman" w:cs="Times New Roman"/>
          <w:sz w:val="24"/>
          <w:szCs w:val="24"/>
          <w:lang/>
        </w:rPr>
        <w:t>6</w:t>
      </w:r>
      <w:r w:rsidR="00613FC8" w:rsidRPr="006377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3FC8" w:rsidRPr="006377AA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613FC8" w:rsidRPr="006377AA">
        <w:rPr>
          <w:rFonts w:ascii="Times New Roman" w:hAnsi="Times New Roman" w:cs="Times New Roman"/>
          <w:sz w:val="24"/>
          <w:szCs w:val="24"/>
        </w:rPr>
        <w:t xml:space="preserve"> и утврђивању висине средстава за реализацију конкурса </w:t>
      </w:r>
      <w:r w:rsidR="00C16ADD">
        <w:rPr>
          <w:rFonts w:ascii="Times New Roman" w:hAnsi="Times New Roman" w:cs="Times New Roman"/>
          <w:sz w:val="24"/>
          <w:szCs w:val="24"/>
        </w:rPr>
        <w:t>број 06-</w:t>
      </w:r>
      <w:r w:rsidR="00C16ADD">
        <w:rPr>
          <w:rFonts w:ascii="Times New Roman" w:hAnsi="Times New Roman" w:cs="Times New Roman"/>
          <w:sz w:val="24"/>
          <w:szCs w:val="24"/>
          <w:lang/>
        </w:rPr>
        <w:t>21</w:t>
      </w:r>
      <w:r w:rsidR="00BE366E">
        <w:rPr>
          <w:rFonts w:ascii="Times New Roman" w:hAnsi="Times New Roman" w:cs="Times New Roman"/>
          <w:sz w:val="24"/>
          <w:szCs w:val="24"/>
        </w:rPr>
        <w:t>/</w:t>
      </w:r>
      <w:r w:rsidR="00C16ADD">
        <w:rPr>
          <w:rFonts w:ascii="Times New Roman" w:hAnsi="Times New Roman" w:cs="Times New Roman"/>
          <w:sz w:val="24"/>
          <w:szCs w:val="24"/>
          <w:lang/>
        </w:rPr>
        <w:t>3</w:t>
      </w:r>
      <w:r w:rsidR="00BE366E">
        <w:rPr>
          <w:rFonts w:ascii="Times New Roman" w:hAnsi="Times New Roman" w:cs="Times New Roman"/>
          <w:sz w:val="24"/>
          <w:szCs w:val="24"/>
        </w:rPr>
        <w:t>/25-III</w:t>
      </w:r>
      <w:r w:rsidR="00613FC8" w:rsidRPr="006377AA">
        <w:rPr>
          <w:rFonts w:ascii="Times New Roman" w:hAnsi="Times New Roman" w:cs="Times New Roman"/>
          <w:sz w:val="24"/>
          <w:szCs w:val="24"/>
        </w:rPr>
        <w:t xml:space="preserve">, Општинско веће Општине Владичин Хан дана </w:t>
      </w:r>
      <w:r w:rsidR="00BE366E">
        <w:rPr>
          <w:rFonts w:ascii="Times New Roman" w:hAnsi="Times New Roman" w:cs="Times New Roman"/>
          <w:sz w:val="24"/>
          <w:szCs w:val="24"/>
        </w:rPr>
        <w:t>2</w:t>
      </w:r>
      <w:r w:rsidR="00C16ADD">
        <w:rPr>
          <w:rFonts w:ascii="Times New Roman" w:hAnsi="Times New Roman" w:cs="Times New Roman"/>
          <w:sz w:val="24"/>
          <w:szCs w:val="24"/>
          <w:lang/>
        </w:rPr>
        <w:t>6</w:t>
      </w:r>
      <w:r w:rsidR="00BE366E">
        <w:rPr>
          <w:rFonts w:ascii="Times New Roman" w:hAnsi="Times New Roman" w:cs="Times New Roman"/>
          <w:sz w:val="24"/>
          <w:szCs w:val="24"/>
        </w:rPr>
        <w:t>.02.202</w:t>
      </w:r>
      <w:r w:rsidR="00351E1D">
        <w:rPr>
          <w:rFonts w:ascii="Times New Roman" w:hAnsi="Times New Roman" w:cs="Times New Roman"/>
          <w:sz w:val="24"/>
          <w:szCs w:val="24"/>
          <w:lang/>
        </w:rPr>
        <w:t>6</w:t>
      </w:r>
      <w:r w:rsidR="00BE366E">
        <w:rPr>
          <w:rFonts w:ascii="Times New Roman" w:hAnsi="Times New Roman" w:cs="Times New Roman"/>
          <w:sz w:val="24"/>
          <w:szCs w:val="24"/>
        </w:rPr>
        <w:t>.</w:t>
      </w:r>
      <w:r w:rsidR="00613FC8" w:rsidRPr="006377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3FC8" w:rsidRPr="006377A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3FC8" w:rsidRPr="006377AA">
        <w:rPr>
          <w:rFonts w:ascii="Times New Roman" w:hAnsi="Times New Roman" w:cs="Times New Roman"/>
          <w:sz w:val="24"/>
          <w:szCs w:val="24"/>
        </w:rPr>
        <w:t>,</w:t>
      </w:r>
    </w:p>
    <w:p w:rsidR="00FD0096" w:rsidRPr="00967F0B" w:rsidRDefault="00FD0096" w:rsidP="00613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754D3B" w:rsidP="00613FC8">
      <w:pPr>
        <w:tabs>
          <w:tab w:val="left" w:pos="907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55A05" w:rsidRPr="00967F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06D3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096" w:rsidRPr="00967F0B" w:rsidRDefault="00FD0096" w:rsidP="009C560F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р а с п и с у ј е</w:t>
      </w: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7F0B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967F0B">
        <w:rPr>
          <w:rFonts w:ascii="Times New Roman" w:hAnsi="Times New Roman" w:cs="Times New Roman"/>
          <w:b/>
          <w:sz w:val="24"/>
          <w:szCs w:val="24"/>
        </w:rPr>
        <w:t xml:space="preserve"> суфинансирање пројеката </w:t>
      </w:r>
      <w:r w:rsidR="007C2D9D" w:rsidRPr="00967F0B">
        <w:rPr>
          <w:rFonts w:ascii="Times New Roman" w:hAnsi="Times New Roman" w:cs="Times New Roman"/>
          <w:b/>
          <w:sz w:val="24"/>
          <w:szCs w:val="24"/>
        </w:rPr>
        <w:t>за остваривање јавног интереса у области јавног информисања</w:t>
      </w:r>
      <w:r w:rsidR="00984D69" w:rsidRPr="00967F0B">
        <w:rPr>
          <w:rFonts w:ascii="Times New Roman" w:hAnsi="Times New Roman" w:cs="Times New Roman"/>
          <w:b/>
          <w:sz w:val="24"/>
          <w:szCs w:val="24"/>
        </w:rPr>
        <w:t xml:space="preserve"> на територији </w:t>
      </w:r>
      <w:r w:rsidR="00613FC8">
        <w:rPr>
          <w:rFonts w:ascii="Times New Roman" w:hAnsi="Times New Roman" w:cs="Times New Roman"/>
          <w:b/>
          <w:sz w:val="24"/>
          <w:szCs w:val="24"/>
        </w:rPr>
        <w:t xml:space="preserve">Општине Владичин Хан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9F" w:rsidRPr="00967F0B">
        <w:rPr>
          <w:rFonts w:ascii="Times New Roman" w:hAnsi="Times New Roman" w:cs="Times New Roman"/>
          <w:b/>
          <w:sz w:val="24"/>
          <w:szCs w:val="24"/>
        </w:rPr>
        <w:t>у</w:t>
      </w:r>
      <w:r w:rsidR="009D7026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16ADD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2D9D" w:rsidRPr="00967F0B">
        <w:rPr>
          <w:rFonts w:ascii="Times New Roman" w:hAnsi="Times New Roman" w:cs="Times New Roman"/>
          <w:b/>
          <w:sz w:val="24"/>
          <w:szCs w:val="24"/>
        </w:rPr>
        <w:t>г</w:t>
      </w:r>
      <w:r w:rsidR="009D7026" w:rsidRPr="00967F0B">
        <w:rPr>
          <w:rFonts w:ascii="Times New Roman" w:hAnsi="Times New Roman" w:cs="Times New Roman"/>
          <w:b/>
          <w:sz w:val="24"/>
          <w:szCs w:val="24"/>
        </w:rPr>
        <w:t>один</w:t>
      </w:r>
      <w:r w:rsidR="0007359F" w:rsidRPr="00967F0B">
        <w:rPr>
          <w:rFonts w:ascii="Times New Roman" w:hAnsi="Times New Roman" w:cs="Times New Roman"/>
          <w:b/>
          <w:sz w:val="24"/>
          <w:szCs w:val="24"/>
        </w:rPr>
        <w:t>и</w:t>
      </w:r>
    </w:p>
    <w:p w:rsidR="00645FEC" w:rsidRPr="00967F0B" w:rsidRDefault="00645FEC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EB0" w:rsidRPr="00967F0B" w:rsidRDefault="003B7EB0" w:rsidP="003B7EB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Default="00D918D7" w:rsidP="00FD009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1</w:t>
      </w:r>
      <w:r w:rsidR="00225F76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645FEC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642" w:rsidRPr="00967F0B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7A1" w:rsidRPr="002817A1" w:rsidRDefault="002817A1" w:rsidP="00FD009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CA" w:rsidRPr="00627AA8" w:rsidRDefault="002D7FCA" w:rsidP="002D7FCA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F0B">
        <w:rPr>
          <w:rFonts w:ascii="Times New Roman" w:hAnsi="Times New Roman" w:cs="Times New Roman"/>
          <w:bCs/>
          <w:sz w:val="24"/>
          <w:szCs w:val="24"/>
        </w:rPr>
        <w:t xml:space="preserve">Конкурс се расписује ради пружања финансијске подршке </w:t>
      </w:r>
      <w:r w:rsidR="004452B4" w:rsidRPr="00967F0B">
        <w:rPr>
          <w:rFonts w:ascii="Times New Roman" w:hAnsi="Times New Roman" w:cs="Times New Roman"/>
          <w:bCs/>
          <w:sz w:val="24"/>
          <w:szCs w:val="24"/>
        </w:rPr>
        <w:t xml:space="preserve">пројектима </w:t>
      </w:r>
      <w:r w:rsidRPr="00967F0B">
        <w:rPr>
          <w:rFonts w:ascii="Times New Roman" w:hAnsi="Times New Roman" w:cs="Times New Roman"/>
          <w:bCs/>
          <w:sz w:val="24"/>
          <w:szCs w:val="24"/>
        </w:rPr>
        <w:t>производњ</w:t>
      </w:r>
      <w:r w:rsidR="004452B4" w:rsidRPr="00967F0B">
        <w:rPr>
          <w:rFonts w:ascii="Times New Roman" w:hAnsi="Times New Roman" w:cs="Times New Roman"/>
          <w:bCs/>
          <w:sz w:val="24"/>
          <w:szCs w:val="24"/>
        </w:rPr>
        <w:t>е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 медијских садржаја који доприносе остваривању јавног интереса у области јавног информисања, на територији </w:t>
      </w:r>
      <w:r w:rsidR="00613FC8">
        <w:rPr>
          <w:rFonts w:ascii="Times New Roman" w:hAnsi="Times New Roman" w:cs="Times New Roman"/>
          <w:bCs/>
          <w:sz w:val="24"/>
          <w:szCs w:val="24"/>
        </w:rPr>
        <w:t>Општине Владичин Хан</w:t>
      </w:r>
      <w:r w:rsidRPr="00967F0B">
        <w:rPr>
          <w:rFonts w:ascii="Times New Roman" w:hAnsi="Times New Roman" w:cs="Times New Roman"/>
          <w:bCs/>
          <w:sz w:val="24"/>
          <w:szCs w:val="24"/>
        </w:rPr>
        <w:t>, дефинисаног чланом 15.</w:t>
      </w:r>
      <w:proofErr w:type="gramEnd"/>
      <w:r w:rsidRPr="00967F0B">
        <w:rPr>
          <w:rFonts w:ascii="Times New Roman" w:hAnsi="Times New Roman" w:cs="Times New Roman"/>
          <w:bCs/>
          <w:sz w:val="24"/>
          <w:szCs w:val="24"/>
        </w:rPr>
        <w:t xml:space="preserve"> Закона о јавном информисању и медијима и објављује се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на</w:t>
      </w:r>
      <w:r w:rsidRPr="00967F0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 xml:space="preserve">Јединственом информационом систему за спровођење и праћење суфинансирања пројеката у области јавног информисања (у даљем тексту ЈИС) jis.mit.gov.rs </w:t>
      </w:r>
      <w:r w:rsidR="00627AA8">
        <w:rPr>
          <w:rFonts w:ascii="Times New Roman" w:hAnsi="Times New Roman" w:cs="Times New Roman"/>
          <w:sz w:val="24"/>
          <w:szCs w:val="24"/>
        </w:rPr>
        <w:t xml:space="preserve">и веб сајту </w:t>
      </w:r>
      <w:r w:rsidR="00613FC8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122574" w:rsidRPr="00967F0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27AA8" w:rsidRPr="00627AA8">
          <w:rPr>
            <w:rStyle w:val="a2"/>
            <w:rFonts w:ascii="Times New Roman" w:hAnsi="Times New Roman" w:cs="Times New Roman"/>
            <w:sz w:val="24"/>
            <w:szCs w:val="24"/>
          </w:rPr>
          <w:t>www.vladicinhan.org.rs</w:t>
        </w:r>
      </w:hyperlink>
    </w:p>
    <w:p w:rsidR="00FD0096" w:rsidRPr="00967F0B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Средства опредељења Одлуком о расписивању конкурса за суфинансирање пројеката производње медијских садржаја на територији </w:t>
      </w:r>
      <w:r w:rsidR="00613FC8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Pr="00967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F0B">
        <w:rPr>
          <w:rFonts w:ascii="Times New Roman" w:hAnsi="Times New Roman" w:cs="Times New Roman"/>
          <w:sz w:val="24"/>
          <w:szCs w:val="24"/>
        </w:rPr>
        <w:t>у  202</w:t>
      </w:r>
      <w:r w:rsidR="00C16ADD">
        <w:rPr>
          <w:rFonts w:ascii="Times New Roman" w:hAnsi="Times New Roman" w:cs="Times New Roman"/>
          <w:sz w:val="24"/>
          <w:szCs w:val="24"/>
          <w:lang/>
        </w:rPr>
        <w:t>6</w:t>
      </w:r>
      <w:proofErr w:type="gramEnd"/>
      <w:r w:rsidRPr="00967F0B">
        <w:rPr>
          <w:rFonts w:ascii="Times New Roman" w:hAnsi="Times New Roman" w:cs="Times New Roman"/>
          <w:sz w:val="24"/>
          <w:szCs w:val="24"/>
        </w:rPr>
        <w:t>.</w:t>
      </w:r>
      <w:r w:rsidR="00634C34" w:rsidRPr="00967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F0B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967F0B">
        <w:rPr>
          <w:rFonts w:ascii="Times New Roman" w:hAnsi="Times New Roman" w:cs="Times New Roman"/>
          <w:sz w:val="24"/>
          <w:szCs w:val="24"/>
        </w:rPr>
        <w:t xml:space="preserve">,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износе </w:t>
      </w:r>
      <w:r w:rsidR="00613FC8">
        <w:rPr>
          <w:rFonts w:ascii="Times New Roman" w:hAnsi="Times New Roman" w:cs="Times New Roman"/>
          <w:b/>
          <w:sz w:val="24"/>
          <w:szCs w:val="24"/>
        </w:rPr>
        <w:t>4</w:t>
      </w:r>
      <w:r w:rsidR="00B91077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613FC8">
        <w:rPr>
          <w:rFonts w:ascii="Times New Roman" w:hAnsi="Times New Roman" w:cs="Times New Roman"/>
          <w:b/>
          <w:sz w:val="24"/>
          <w:szCs w:val="24"/>
        </w:rPr>
        <w:t>275</w:t>
      </w:r>
      <w:r w:rsidR="00B91077" w:rsidRPr="00967F0B">
        <w:rPr>
          <w:rFonts w:ascii="Times New Roman" w:hAnsi="Times New Roman" w:cs="Times New Roman"/>
          <w:b/>
          <w:sz w:val="24"/>
          <w:szCs w:val="24"/>
        </w:rPr>
        <w:t>.000,00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динара</w:t>
      </w:r>
      <w:r w:rsidRPr="00967F0B">
        <w:rPr>
          <w:rFonts w:ascii="Times New Roman" w:hAnsi="Times New Roman" w:cs="Times New Roman"/>
          <w:sz w:val="24"/>
          <w:szCs w:val="24"/>
        </w:rPr>
        <w:t>.</w:t>
      </w:r>
    </w:p>
    <w:p w:rsidR="00191405" w:rsidRPr="00BE366E" w:rsidRDefault="00191405" w:rsidP="0019140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66E">
        <w:rPr>
          <w:rFonts w:ascii="Times New Roman" w:hAnsi="Times New Roman" w:cs="Times New Roman"/>
          <w:sz w:val="24"/>
          <w:szCs w:val="24"/>
        </w:rPr>
        <w:t>Најмањи износ средстава који се може одобрити по пројекту износи 50.000,00 динара, а највећи износ средстава по пројекту је 1.200.000</w:t>
      </w:r>
      <w:proofErr w:type="gramStart"/>
      <w:r w:rsidRPr="00BE366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E366E">
        <w:rPr>
          <w:rFonts w:ascii="Times New Roman" w:hAnsi="Times New Roman" w:cs="Times New Roman"/>
          <w:sz w:val="24"/>
          <w:szCs w:val="24"/>
        </w:rPr>
        <w:t xml:space="preserve"> динара. </w:t>
      </w:r>
    </w:p>
    <w:p w:rsidR="00191405" w:rsidRPr="00BE366E" w:rsidRDefault="00191405" w:rsidP="0019140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03176" w:rsidRPr="00967F0B" w:rsidRDefault="00203176" w:rsidP="00FD0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A4" w:rsidRPr="00967F0B" w:rsidRDefault="00470AA4" w:rsidP="00470A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lastRenderedPageBreak/>
        <w:t>Конкурс се расписује и средства се додељују за пројекте чија реализација може трајати до годину дана од дана доношења одлуке о додели средстава.</w:t>
      </w:r>
    </w:p>
    <w:p w:rsidR="00470AA4" w:rsidRPr="00967F0B" w:rsidRDefault="00470AA4" w:rsidP="00470A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Приликом закључивања уговора са сваким корисником одређује се рок за реализацију пројекта, у складу са планом пројектних активности.</w:t>
      </w:r>
    </w:p>
    <w:p w:rsidR="00181537" w:rsidRPr="00967F0B" w:rsidRDefault="00181537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7A1" w:rsidRDefault="002817A1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A1" w:rsidRDefault="002817A1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Pr="00967F0B" w:rsidRDefault="00634C34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2</w:t>
      </w:r>
      <w:r w:rsidR="009E2E95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7853A9" w:rsidRPr="00967F0B">
        <w:rPr>
          <w:rFonts w:ascii="Times New Roman" w:hAnsi="Times New Roman" w:cs="Times New Roman"/>
          <w:b/>
          <w:sz w:val="24"/>
          <w:szCs w:val="24"/>
        </w:rPr>
        <w:t>раво учешћа на конкурсу</w:t>
      </w:r>
    </w:p>
    <w:p w:rsidR="00FD0096" w:rsidRPr="00967F0B" w:rsidRDefault="00FD0096" w:rsidP="00FD0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1C65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аво учешћа на </w:t>
      </w:r>
      <w:r w:rsidR="008B3462" w:rsidRPr="00967F0B">
        <w:rPr>
          <w:rFonts w:ascii="Times New Roman" w:hAnsi="Times New Roman" w:cs="Times New Roman"/>
          <w:sz w:val="24"/>
          <w:szCs w:val="24"/>
        </w:rPr>
        <w:t>К</w:t>
      </w:r>
      <w:r w:rsidRPr="00967F0B">
        <w:rPr>
          <w:rFonts w:ascii="Times New Roman" w:hAnsi="Times New Roman" w:cs="Times New Roman"/>
          <w:sz w:val="24"/>
          <w:szCs w:val="24"/>
        </w:rPr>
        <w:t>онкурс</w:t>
      </w:r>
      <w:r w:rsidR="008B3462" w:rsidRPr="00967F0B">
        <w:rPr>
          <w:rFonts w:ascii="Times New Roman" w:hAnsi="Times New Roman" w:cs="Times New Roman"/>
          <w:sz w:val="24"/>
          <w:szCs w:val="24"/>
        </w:rPr>
        <w:t>у</w:t>
      </w:r>
      <w:r w:rsidRPr="00967F0B">
        <w:rPr>
          <w:rFonts w:ascii="Times New Roman" w:hAnsi="Times New Roman" w:cs="Times New Roman"/>
          <w:sz w:val="24"/>
          <w:szCs w:val="24"/>
        </w:rPr>
        <w:t xml:space="preserve"> има:</w:t>
      </w:r>
    </w:p>
    <w:p w:rsidR="001C6596" w:rsidRPr="00967F0B" w:rsidRDefault="001C65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C7A" w:rsidRPr="00967F0B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</w:t>
      </w:r>
      <w:r w:rsidR="00020F1C" w:rsidRPr="00967F0B">
        <w:rPr>
          <w:rFonts w:ascii="Times New Roman" w:hAnsi="Times New Roman" w:cs="Times New Roman"/>
          <w:sz w:val="24"/>
          <w:szCs w:val="24"/>
        </w:rPr>
        <w:t>)</w:t>
      </w:r>
      <w:r w:rsidRPr="00967F0B">
        <w:rPr>
          <w:rFonts w:ascii="Times New Roman" w:hAnsi="Times New Roman" w:cs="Times New Roman"/>
          <w:sz w:val="24"/>
          <w:szCs w:val="24"/>
        </w:rPr>
        <w:t xml:space="preserve"> издавач медија чији медиј је уписан у Регистар медија у </w:t>
      </w:r>
      <w:r w:rsidR="00E77C7A" w:rsidRPr="00967F0B">
        <w:rPr>
          <w:rFonts w:ascii="Times New Roman" w:hAnsi="Times New Roman" w:cs="Times New Roman"/>
          <w:sz w:val="24"/>
          <w:szCs w:val="24"/>
        </w:rPr>
        <w:t xml:space="preserve">складу са </w:t>
      </w:r>
      <w:r w:rsidR="00314B03" w:rsidRPr="00967F0B">
        <w:rPr>
          <w:rFonts w:ascii="Times New Roman" w:hAnsi="Times New Roman" w:cs="Times New Roman"/>
          <w:sz w:val="24"/>
          <w:szCs w:val="24"/>
        </w:rPr>
        <w:t>З</w:t>
      </w:r>
      <w:r w:rsidR="00E77C7A" w:rsidRPr="00967F0B">
        <w:rPr>
          <w:rFonts w:ascii="Times New Roman" w:hAnsi="Times New Roman" w:cs="Times New Roman"/>
          <w:sz w:val="24"/>
          <w:szCs w:val="24"/>
        </w:rPr>
        <w:t>аконом,</w:t>
      </w:r>
      <w:r w:rsidR="00A509F3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E77C7A" w:rsidRPr="00967F0B">
        <w:rPr>
          <w:rFonts w:ascii="Times New Roman" w:hAnsi="Times New Roman" w:cs="Times New Roman"/>
          <w:sz w:val="24"/>
          <w:szCs w:val="24"/>
        </w:rPr>
        <w:t>и који има одговарајуће овлашћење за пружање медијске услуге у складу са законом који уређује електронске медије односно који је уписан у Регистар медијских услуга који води Регулаторно тело за електронске медије, када се ради о електронским медијима,</w:t>
      </w:r>
    </w:p>
    <w:p w:rsidR="00A509F3" w:rsidRPr="00967F0B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</w:t>
      </w:r>
      <w:r w:rsidR="00020F1C" w:rsidRPr="00967F0B">
        <w:rPr>
          <w:rFonts w:ascii="Times New Roman" w:hAnsi="Times New Roman" w:cs="Times New Roman"/>
          <w:sz w:val="24"/>
          <w:szCs w:val="24"/>
        </w:rPr>
        <w:t>)</w:t>
      </w:r>
      <w:r w:rsidR="00A509F3" w:rsidRPr="00967F0B">
        <w:rPr>
          <w:rFonts w:ascii="Times New Roman" w:hAnsi="Times New Roman" w:cs="Times New Roman"/>
          <w:sz w:val="24"/>
          <w:szCs w:val="24"/>
        </w:rPr>
        <w:t xml:space="preserve"> лице које се бави производњом медијских садржаја и које је уписано у Евиденцију произвођача медијских садржаја и које приложи доказ, не старији од 30 дана, да ће суфинансиран медијски садржај бити реализован путем медија који испуњава услове из тачке 1) овде наведене;</w:t>
      </w:r>
    </w:p>
    <w:p w:rsidR="00B35CE2" w:rsidRPr="00967F0B" w:rsidRDefault="00B35CE2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9E6" w:rsidRPr="00967F0B" w:rsidRDefault="006A09E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Учесници на конкурсу за производњу медијских садржаја у штампаном и дигиталном формату могу бити само микро, мала и средња правна лица и предузетници.</w:t>
      </w:r>
    </w:p>
    <w:p w:rsidR="00DD3236" w:rsidRPr="00967F0B" w:rsidRDefault="00DD3236" w:rsidP="00DD323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37E5" w:rsidRPr="00967F0B" w:rsidRDefault="00DD3236" w:rsidP="005954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аво учешћа на </w:t>
      </w:r>
      <w:r w:rsidR="008B3462" w:rsidRPr="00967F0B">
        <w:rPr>
          <w:rFonts w:ascii="Times New Roman" w:hAnsi="Times New Roman" w:cs="Times New Roman"/>
          <w:sz w:val="24"/>
          <w:szCs w:val="24"/>
        </w:rPr>
        <w:t>К</w:t>
      </w:r>
      <w:r w:rsidRPr="00967F0B">
        <w:rPr>
          <w:rFonts w:ascii="Times New Roman" w:hAnsi="Times New Roman" w:cs="Times New Roman"/>
          <w:sz w:val="24"/>
          <w:szCs w:val="24"/>
        </w:rPr>
        <w:t>онкурсу немају</w:t>
      </w:r>
      <w:r w:rsidR="007F37E5" w:rsidRPr="00967F0B">
        <w:rPr>
          <w:rFonts w:ascii="Times New Roman" w:hAnsi="Times New Roman" w:cs="Times New Roman"/>
          <w:sz w:val="24"/>
          <w:szCs w:val="24"/>
        </w:rPr>
        <w:t>:</w:t>
      </w:r>
    </w:p>
    <w:p w:rsidR="00A47457" w:rsidRPr="00967F0B" w:rsidRDefault="00A47457" w:rsidP="00A474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57" w:rsidRPr="00967F0B" w:rsidRDefault="00A47457" w:rsidP="00A1588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издавачи, односно лица која се баве</w:t>
      </w:r>
      <w:r w:rsidR="0059549F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производњом медијских садржаја са истим пројектом који је подржан на конкурсу Републике Србије, аутономне покрајине, односно јединице локалне самоуправе и за који је корисник органу доставио извештај о реализацији пројекта.</w:t>
      </w:r>
    </w:p>
    <w:p w:rsidR="00A47457" w:rsidRPr="00967F0B" w:rsidRDefault="00A47457" w:rsidP="00A1588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</w:t>
      </w:r>
      <w:r w:rsidRPr="00967F0B">
        <w:rPr>
          <w:rFonts w:ascii="Times New Roman" w:hAnsi="Times New Roman" w:cs="Times New Roman"/>
          <w:sz w:val="24"/>
          <w:szCs w:val="24"/>
        </w:rPr>
        <w:tab/>
        <w:t>издавачи, односно лица која се баве производњом медијских садржаја који нису                     унели податке и документа у ЈИС;</w:t>
      </w:r>
    </w:p>
    <w:p w:rsidR="00A47457" w:rsidRPr="00967F0B" w:rsidRDefault="00A47457" w:rsidP="00A15881">
      <w:pPr>
        <w:spacing w:before="80" w:after="8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3)</w:t>
      </w:r>
      <w:r w:rsidRPr="00967F0B">
        <w:rPr>
          <w:rFonts w:ascii="Times New Roman" w:hAnsi="Times New Roman" w:cs="Times New Roman"/>
          <w:sz w:val="24"/>
          <w:szCs w:val="24"/>
        </w:rPr>
        <w:tab/>
        <w:t>издавачи са медијем у коме нису објављени основни подаци о медију у облику импресума;</w:t>
      </w:r>
    </w:p>
    <w:p w:rsidR="00DD3236" w:rsidRPr="00967F0B" w:rsidRDefault="00C66CE9" w:rsidP="00C66CE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4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Право учешћа на конкурсу немају правна лица и предузетници који се</w:t>
      </w:r>
      <w:r w:rsidR="00207E8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финансирају из јавних прихода.</w:t>
      </w:r>
    </w:p>
    <w:p w:rsidR="00DD3236" w:rsidRPr="00967F0B" w:rsidRDefault="004543D6" w:rsidP="004543D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5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Право учешћа на конкурсу немају подносиоци који су</w:t>
      </w:r>
      <w:r w:rsidR="008F1CE4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добили средства за суф</w:t>
      </w:r>
      <w:r w:rsidR="00815A87" w:rsidRPr="00967F0B">
        <w:rPr>
          <w:rFonts w:ascii="Times New Roman" w:hAnsi="Times New Roman" w:cs="Times New Roman"/>
          <w:sz w:val="24"/>
          <w:szCs w:val="24"/>
        </w:rPr>
        <w:t xml:space="preserve">инансирање пројекта на конкурсу, </w:t>
      </w:r>
      <w:r w:rsidR="00DD3236" w:rsidRPr="00967F0B">
        <w:rPr>
          <w:rFonts w:ascii="Times New Roman" w:hAnsi="Times New Roman" w:cs="Times New Roman"/>
          <w:sz w:val="24"/>
          <w:szCs w:val="24"/>
        </w:rPr>
        <w:t>а нису у уговором предвиђеном року</w:t>
      </w:r>
      <w:r w:rsidR="009228F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и прописаној форми поднели наративни и финансијски извештај и произведени</w:t>
      </w:r>
      <w:r w:rsidR="009228F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медијски садржај односно доказ о реализацији пројекта.</w:t>
      </w:r>
    </w:p>
    <w:p w:rsidR="00B35CE2" w:rsidRPr="00967F0B" w:rsidRDefault="00CF0C28" w:rsidP="00CF0C28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6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Право учешћа на конкурсу немају подносиоци који су</w:t>
      </w:r>
      <w:r w:rsidR="00325119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добили средства за суфинансирање пројекта на конкурсу, а за које се утврди да су ненаменски</w:t>
      </w:r>
      <w:r w:rsidR="00325119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трошена, односно да нису испунили уговорну обавезу.</w:t>
      </w:r>
    </w:p>
    <w:p w:rsidR="002231E7" w:rsidRPr="00967F0B" w:rsidRDefault="00CF0C28" w:rsidP="00CF0C28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7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C709E" w:rsidRPr="00967F0B">
        <w:rPr>
          <w:rFonts w:ascii="Times New Roman" w:hAnsi="Times New Roman" w:cs="Times New Roman"/>
          <w:sz w:val="24"/>
          <w:szCs w:val="24"/>
        </w:rPr>
        <w:t xml:space="preserve">Право учешћа на конкурсу немају лица која се налазе у поступку повраћаја државне или </w:t>
      </w:r>
      <w:r w:rsidR="006B0129" w:rsidRPr="00967F0B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6B0129" w:rsidRPr="00967F0B">
        <w:rPr>
          <w:rFonts w:ascii="Times New Roman" w:hAnsi="Times New Roman" w:cs="Times New Roman"/>
          <w:sz w:val="24"/>
          <w:szCs w:val="24"/>
        </w:rPr>
        <w:t> помоћи, као и лица која су била у тешкоћама у смислу прописа о контроли државне помоћи.</w:t>
      </w:r>
    </w:p>
    <w:p w:rsidR="00E07F8D" w:rsidRPr="00967F0B" w:rsidRDefault="00E07F8D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97" w:rsidRPr="00967F0B" w:rsidRDefault="00CA5097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65DE0" w:rsidRPr="00967F0B">
        <w:rPr>
          <w:rFonts w:ascii="Times New Roman" w:hAnsi="Times New Roman" w:cs="Times New Roman"/>
          <w:b/>
          <w:sz w:val="24"/>
          <w:szCs w:val="24"/>
        </w:rPr>
        <w:t>3</w:t>
      </w:r>
      <w:r w:rsidR="001B4412"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018" w:rsidRPr="00967F0B">
        <w:rPr>
          <w:rFonts w:ascii="Times New Roman" w:hAnsi="Times New Roman" w:cs="Times New Roman"/>
          <w:b/>
          <w:sz w:val="24"/>
          <w:szCs w:val="24"/>
        </w:rPr>
        <w:t xml:space="preserve">Услови за учешће </w:t>
      </w:r>
      <w:r w:rsidR="0086574D" w:rsidRPr="00967F0B">
        <w:rPr>
          <w:rFonts w:ascii="Times New Roman" w:hAnsi="Times New Roman" w:cs="Times New Roman"/>
          <w:b/>
          <w:sz w:val="24"/>
          <w:szCs w:val="24"/>
        </w:rPr>
        <w:t>на</w:t>
      </w:r>
      <w:r w:rsidR="004D7018" w:rsidRPr="00967F0B">
        <w:rPr>
          <w:rFonts w:ascii="Times New Roman" w:hAnsi="Times New Roman" w:cs="Times New Roman"/>
          <w:b/>
          <w:sz w:val="24"/>
          <w:szCs w:val="24"/>
        </w:rPr>
        <w:t xml:space="preserve"> конкурсу</w:t>
      </w:r>
    </w:p>
    <w:p w:rsidR="004D7018" w:rsidRPr="00967F0B" w:rsidRDefault="004D7018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BD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ојекат у смислу Закона подразумева заокружену програмску целину или део целине (жанровска и временска) којом се доприноси остваривању јавног интереса </w:t>
      </w:r>
      <w:r w:rsidR="002173D1" w:rsidRPr="00967F0B">
        <w:rPr>
          <w:rFonts w:ascii="Times New Roman" w:hAnsi="Times New Roman" w:cs="Times New Roman"/>
          <w:sz w:val="24"/>
          <w:szCs w:val="24"/>
        </w:rPr>
        <w:t xml:space="preserve">   п</w:t>
      </w:r>
      <w:r w:rsidRPr="00967F0B">
        <w:rPr>
          <w:rFonts w:ascii="Times New Roman" w:hAnsi="Times New Roman" w:cs="Times New Roman"/>
          <w:sz w:val="24"/>
          <w:szCs w:val="24"/>
        </w:rPr>
        <w:t>редвиђеног чланом 15. Закона.</w:t>
      </w:r>
    </w:p>
    <w:p w:rsidR="009C00BD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Средства се додељују за производњу новог медијског садржаја, у складу са </w:t>
      </w:r>
      <w:r w:rsidR="003E01FC" w:rsidRPr="00967F0B">
        <w:rPr>
          <w:rFonts w:ascii="Times New Roman" w:hAnsi="Times New Roman" w:cs="Times New Roman"/>
          <w:sz w:val="24"/>
          <w:szCs w:val="24"/>
        </w:rPr>
        <w:t xml:space="preserve"> п</w:t>
      </w:r>
      <w:r w:rsidRPr="00967F0B">
        <w:rPr>
          <w:rFonts w:ascii="Times New Roman" w:hAnsi="Times New Roman" w:cs="Times New Roman"/>
          <w:sz w:val="24"/>
          <w:szCs w:val="24"/>
        </w:rPr>
        <w:t>ланираним активностима наведеним у пројекту, у којем удео преузетог садржаја из других извора, односно архивских снимака не може бити већи од 20 процената, при чему садржаји из других извора и архивски снимци морају бити јасно означени.</w:t>
      </w:r>
    </w:p>
    <w:p w:rsidR="009C00BD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Документарна грађа (видео и аудио записи и фотографије) која се користи за илустрацију</w:t>
      </w:r>
      <w:r w:rsidR="00BE7D0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у производњи новог медијског садржаја (документарног и другог програма</w:t>
      </w:r>
      <w:r w:rsidR="00A47C23" w:rsidRPr="00967F0B">
        <w:rPr>
          <w:rFonts w:ascii="Times New Roman" w:hAnsi="Times New Roman" w:cs="Times New Roman"/>
          <w:sz w:val="24"/>
          <w:szCs w:val="24"/>
        </w:rPr>
        <w:t xml:space="preserve">) </w:t>
      </w:r>
      <w:r w:rsidRPr="00967F0B">
        <w:rPr>
          <w:rFonts w:ascii="Times New Roman" w:hAnsi="Times New Roman" w:cs="Times New Roman"/>
          <w:sz w:val="24"/>
          <w:szCs w:val="24"/>
        </w:rPr>
        <w:t xml:space="preserve"> није обухваћена наведеним процентом </w:t>
      </w:r>
      <w:r w:rsidR="009B6EE9" w:rsidRPr="00967F0B">
        <w:rPr>
          <w:rFonts w:ascii="Times New Roman" w:hAnsi="Times New Roman" w:cs="Times New Roman"/>
          <w:sz w:val="24"/>
          <w:szCs w:val="24"/>
        </w:rPr>
        <w:t xml:space="preserve">у претходно наведеном ставу. </w:t>
      </w:r>
    </w:p>
    <w:p w:rsidR="004D7018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ојекат у смислу Закона </w:t>
      </w:r>
      <w:r w:rsidRPr="00967F0B">
        <w:rPr>
          <w:rFonts w:ascii="Times New Roman" w:hAnsi="Times New Roman" w:cs="Times New Roman"/>
          <w:b/>
          <w:sz w:val="24"/>
          <w:szCs w:val="24"/>
          <w:u w:val="single"/>
        </w:rPr>
        <w:t>не подразумева</w:t>
      </w:r>
      <w:r w:rsidRPr="00967F0B">
        <w:rPr>
          <w:rFonts w:ascii="Times New Roman" w:hAnsi="Times New Roman" w:cs="Times New Roman"/>
          <w:sz w:val="24"/>
          <w:szCs w:val="24"/>
        </w:rPr>
        <w:t xml:space="preserve"> праћење друштвених, економских, политичких, културних, спортских и других дешавања на дневном нивоу (вести, централна информативна емисија, јутарњи програм, преглед дана и сл.).</w:t>
      </w:r>
    </w:p>
    <w:p w:rsidR="004D7018" w:rsidRPr="00967F0B" w:rsidRDefault="004D7018" w:rsidP="003E0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7A" w:rsidRPr="00967F0B" w:rsidRDefault="001563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На </w:t>
      </w:r>
      <w:r w:rsidR="002D662B" w:rsidRPr="00967F0B">
        <w:rPr>
          <w:rFonts w:ascii="Times New Roman" w:hAnsi="Times New Roman" w:cs="Times New Roman"/>
          <w:sz w:val="24"/>
          <w:szCs w:val="24"/>
        </w:rPr>
        <w:t>К</w:t>
      </w:r>
      <w:r w:rsidRPr="00967F0B">
        <w:rPr>
          <w:rFonts w:ascii="Times New Roman" w:hAnsi="Times New Roman" w:cs="Times New Roman"/>
          <w:sz w:val="24"/>
          <w:szCs w:val="24"/>
        </w:rPr>
        <w:t>онкурс се може конкурисати само с једним пројектом.</w:t>
      </w:r>
    </w:p>
    <w:p w:rsidR="0015637A" w:rsidRPr="00967F0B" w:rsidRDefault="001563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Издавач више медија може конкурисати с једним пројектом </w:t>
      </w:r>
      <w:r w:rsidR="00D60586" w:rsidRPr="00967F0B">
        <w:rPr>
          <w:rFonts w:ascii="Times New Roman" w:hAnsi="Times New Roman" w:cs="Times New Roman"/>
          <w:sz w:val="24"/>
          <w:szCs w:val="24"/>
        </w:rPr>
        <w:t>производње медијских садржаја за сваки медиј.</w:t>
      </w:r>
    </w:p>
    <w:p w:rsidR="00741A7A" w:rsidRPr="00967F0B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637A" w:rsidRPr="00967F0B" w:rsidRDefault="0015637A" w:rsidP="002D662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0B">
        <w:rPr>
          <w:rFonts w:ascii="Times New Roman" w:hAnsi="Times New Roman"/>
          <w:sz w:val="24"/>
          <w:szCs w:val="24"/>
        </w:rPr>
        <w:t xml:space="preserve">Учесник конкурса </w:t>
      </w:r>
      <w:r w:rsidR="006F38B0" w:rsidRPr="00967F0B">
        <w:rPr>
          <w:rFonts w:ascii="Times New Roman" w:hAnsi="Times New Roman"/>
          <w:b/>
          <w:sz w:val="24"/>
          <w:szCs w:val="24"/>
        </w:rPr>
        <w:t>(штампани, радио и интернет)</w:t>
      </w:r>
      <w:r w:rsidR="006F38B0" w:rsidRPr="00967F0B">
        <w:rPr>
          <w:rFonts w:ascii="Times New Roman" w:hAnsi="Times New Roman"/>
          <w:sz w:val="24"/>
          <w:szCs w:val="24"/>
        </w:rPr>
        <w:t xml:space="preserve"> </w:t>
      </w:r>
      <w:r w:rsidRPr="00967F0B">
        <w:rPr>
          <w:rFonts w:ascii="Times New Roman" w:hAnsi="Times New Roman"/>
          <w:sz w:val="24"/>
          <w:szCs w:val="24"/>
        </w:rPr>
        <w:t xml:space="preserve">може поднети захтев за суфинансирање пројекта у износу који не </w:t>
      </w:r>
      <w:r w:rsidRPr="00967F0B">
        <w:rPr>
          <w:rFonts w:ascii="Times New Roman" w:hAnsi="Times New Roman"/>
          <w:b/>
          <w:sz w:val="24"/>
          <w:szCs w:val="24"/>
        </w:rPr>
        <w:t>прелази 80% оправданих трошкова</w:t>
      </w:r>
      <w:r w:rsidRPr="00967F0B">
        <w:rPr>
          <w:rFonts w:ascii="Times New Roman" w:hAnsi="Times New Roman"/>
          <w:sz w:val="24"/>
          <w:szCs w:val="24"/>
        </w:rPr>
        <w:t xml:space="preserve"> </w:t>
      </w:r>
      <w:r w:rsidR="00DC5449" w:rsidRPr="00967F0B">
        <w:rPr>
          <w:rFonts w:ascii="Times New Roman" w:hAnsi="Times New Roman"/>
          <w:sz w:val="24"/>
          <w:szCs w:val="24"/>
        </w:rPr>
        <w:t>вредности</w:t>
      </w:r>
      <w:r w:rsidRPr="00967F0B">
        <w:rPr>
          <w:rFonts w:ascii="Times New Roman" w:hAnsi="Times New Roman"/>
          <w:sz w:val="24"/>
          <w:szCs w:val="24"/>
        </w:rPr>
        <w:t xml:space="preserve"> пројекта, а највише до износа утврђеног конкурсом.</w:t>
      </w:r>
    </w:p>
    <w:p w:rsidR="00741A7A" w:rsidRPr="00967F0B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637A" w:rsidRPr="00967F0B" w:rsidRDefault="0015637A" w:rsidP="002D662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0B">
        <w:rPr>
          <w:rFonts w:ascii="Times New Roman" w:hAnsi="Times New Roman"/>
          <w:sz w:val="24"/>
          <w:szCs w:val="24"/>
        </w:rPr>
        <w:t xml:space="preserve">Учесник конкурса за производњу медијских садржаја </w:t>
      </w:r>
      <w:r w:rsidRPr="00967F0B">
        <w:rPr>
          <w:rFonts w:ascii="Times New Roman" w:hAnsi="Times New Roman"/>
          <w:b/>
          <w:sz w:val="24"/>
          <w:szCs w:val="24"/>
        </w:rPr>
        <w:t>за телевизије</w:t>
      </w:r>
      <w:r w:rsidRPr="00967F0B">
        <w:rPr>
          <w:rFonts w:ascii="Times New Roman" w:hAnsi="Times New Roman"/>
          <w:sz w:val="24"/>
          <w:szCs w:val="24"/>
        </w:rPr>
        <w:t xml:space="preserve"> може поднети захтев за суфинансирање пројеката у износу који </w:t>
      </w:r>
      <w:r w:rsidRPr="00967F0B">
        <w:rPr>
          <w:rFonts w:ascii="Times New Roman" w:hAnsi="Times New Roman"/>
          <w:b/>
          <w:sz w:val="24"/>
          <w:szCs w:val="24"/>
        </w:rPr>
        <w:t>не прелази 50% оправданих трошкова</w:t>
      </w:r>
      <w:r w:rsidRPr="00967F0B">
        <w:rPr>
          <w:rFonts w:ascii="Times New Roman" w:hAnsi="Times New Roman"/>
          <w:sz w:val="24"/>
          <w:szCs w:val="24"/>
        </w:rPr>
        <w:t xml:space="preserve"> </w:t>
      </w:r>
      <w:r w:rsidR="00C20590" w:rsidRPr="00967F0B">
        <w:rPr>
          <w:rFonts w:ascii="Times New Roman" w:hAnsi="Times New Roman"/>
          <w:sz w:val="24"/>
          <w:szCs w:val="24"/>
        </w:rPr>
        <w:t>вредности пројекта</w:t>
      </w:r>
      <w:r w:rsidRPr="00967F0B">
        <w:rPr>
          <w:rFonts w:ascii="Times New Roman" w:hAnsi="Times New Roman"/>
          <w:sz w:val="24"/>
          <w:szCs w:val="24"/>
        </w:rPr>
        <w:t>, а највише до износа утврђеног конкурсом.</w:t>
      </w:r>
    </w:p>
    <w:p w:rsidR="00741A7A" w:rsidRPr="00967F0B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C06" w:rsidRPr="00967F0B" w:rsidRDefault="00BE7D0B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Изузето од претходног става, у складу</w:t>
      </w:r>
      <w:r w:rsidR="00B26727" w:rsidRPr="00967F0B">
        <w:rPr>
          <w:rFonts w:ascii="Times New Roman" w:hAnsi="Times New Roman" w:cs="Times New Roman"/>
          <w:sz w:val="24"/>
          <w:szCs w:val="24"/>
        </w:rPr>
        <w:t xml:space="preserve"> са условима и критеријумима за доделу </w:t>
      </w:r>
      <w:r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државне помоћи у области јавног информисања, у складу са чланом 18. став 1. Закона, учесник конкурса за производњу медијских садржаја за телевизије може поднети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 xml:space="preserve">захтев за суфинансирање пројеката у износу који не прелази 80% оправданих трошкова, уколико се </w:t>
      </w:r>
      <w:r w:rsidR="00E54670" w:rsidRPr="00967F0B">
        <w:rPr>
          <w:rFonts w:ascii="Times New Roman" w:hAnsi="Times New Roman" w:cs="Times New Roman"/>
          <w:sz w:val="24"/>
          <w:szCs w:val="24"/>
        </w:rPr>
        <w:t>конкурише</w:t>
      </w:r>
      <w:r w:rsidR="009F5C06" w:rsidRPr="00967F0B">
        <w:rPr>
          <w:rFonts w:ascii="Times New Roman" w:hAnsi="Times New Roman" w:cs="Times New Roman"/>
          <w:sz w:val="24"/>
          <w:szCs w:val="24"/>
        </w:rPr>
        <w:t xml:space="preserve"> за пројекте производње медијских садржаја</w:t>
      </w:r>
      <w:r w:rsidR="00191405">
        <w:rPr>
          <w:rFonts w:ascii="Times New Roman" w:hAnsi="Times New Roman" w:cs="Times New Roman"/>
          <w:sz w:val="24"/>
          <w:szCs w:val="24"/>
        </w:rPr>
        <w:t xml:space="preserve"> </w:t>
      </w:r>
      <w:r w:rsidR="0089108D" w:rsidRPr="00967F0B">
        <w:rPr>
          <w:rFonts w:ascii="Times New Roman" w:hAnsi="Times New Roman" w:cs="Times New Roman"/>
          <w:sz w:val="24"/>
          <w:szCs w:val="24"/>
        </w:rPr>
        <w:t xml:space="preserve">чија </w:t>
      </w:r>
      <w:r w:rsidR="009F5C06" w:rsidRPr="00967F0B">
        <w:rPr>
          <w:rFonts w:ascii="Times New Roman" w:hAnsi="Times New Roman" w:cs="Times New Roman"/>
          <w:sz w:val="24"/>
          <w:szCs w:val="24"/>
        </w:rPr>
        <w:t>комерцијална експлоатација није предвиђена, и то за:</w:t>
      </w:r>
    </w:p>
    <w:p w:rsidR="009F5C06" w:rsidRPr="00967F0B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 производњу медијских садржаја намењених друштвено осетљивим групама,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као што су деца и млади, жене, старе особе, социјално и здравствено угрожена лица,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особе са инвалидитетом, припадници ЛГБТ заједнице, припадници етничких мањина и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др.;</w:t>
      </w:r>
    </w:p>
    <w:p w:rsidR="009F5C06" w:rsidRPr="00967F0B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 производњу медијских садржаја који су намењени очувању, изражавању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културног идентитета како српског народа тако и националних мањина, водећи рачуна да националне мањине прате одређене програмске целине на свом матерњем језику и писму;</w:t>
      </w:r>
    </w:p>
    <w:p w:rsidR="009F5C06" w:rsidRPr="00967F0B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3) производњу медијских садржаја који промовишу и афирмишу теме из области науке, општег образовања укључујући и медијску писменост као део образовног система, здравственог образовања и образовања у вези са заштитом животне средине;</w:t>
      </w:r>
    </w:p>
    <w:p w:rsidR="00741A7A" w:rsidRPr="00967F0B" w:rsidRDefault="00741A7A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C06" w:rsidRPr="00967F0B" w:rsidRDefault="006738A4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која се додељују на Конкурсу, </w:t>
      </w:r>
      <w:r w:rsidR="009F5C06" w:rsidRPr="00967F0B">
        <w:rPr>
          <w:rFonts w:ascii="Times New Roman" w:hAnsi="Times New Roman" w:cs="Times New Roman"/>
          <w:sz w:val="24"/>
          <w:szCs w:val="24"/>
        </w:rPr>
        <w:t>у складу са условима и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критеријумима за доделу државне помоћи у области јавног информисања не смеју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допринети повећању основних средстава корисника, односно проширењу постојећих делатности, нити обједињавању медија и оснивању и/или регистровању нових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учесника на тржишту.</w:t>
      </w:r>
    </w:p>
    <w:p w:rsidR="000D4F6A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Оправдани трошкови су трошкови настали у вези са израдом медијског садржаја а нарочито:</w:t>
      </w:r>
    </w:p>
    <w:p w:rsidR="00CF6C53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1) процењени бруто трошкови зарада и накнада ангажованих лица на производњи медијских садржаја;</w:t>
      </w:r>
    </w:p>
    <w:p w:rsidR="00BB2B90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2) трошкови закупа простора, опреме, локације и друге неопходне материјалне и нематеријалне имовине за потребе производње медијских садржаја; </w:t>
      </w:r>
    </w:p>
    <w:p w:rsidR="002E597E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3) трошак употребе сопствене имовине (амортизација); </w:t>
      </w:r>
    </w:p>
    <w:p w:rsidR="002E597E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4)</w:t>
      </w:r>
      <w:r w:rsidR="002E597E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:rsidR="00D14FD5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5) 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:rsidR="00BA1069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Ако учесник на тржишту, поред израде конкретног медијског садржаја обавља и друге делатности у вези са израдом медијског садржаја или истовремено производи више медијских садржаја коришћењем или ангажовањем истих ресурса (нпр. људских, материјалних или нематеријалних), у оправдани трошак улази сразмерни удео у заједничким трошковима продукције.</w:t>
      </w:r>
    </w:p>
    <w:p w:rsidR="00F60EA1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Сразмерни удео у заједничким трошковима обрачунава се на основу тржишне цене употребе ресурса или на други пригодан начин којим се омогућава израчунавање удела у заједничким трошковима. </w:t>
      </w:r>
    </w:p>
    <w:p w:rsidR="00F60EA1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Оправданим трошковима не сматрају се трошкови штампања, трошкови дистрибуције и трошкови промоције медијског садржаја. </w:t>
      </w:r>
    </w:p>
    <w:p w:rsidR="00960E45" w:rsidRPr="00967F0B" w:rsidRDefault="00960E45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Учесник конкурса, који не располаже одговарајућим капацитетима, може ангажовати издавача чији је медиј уписан у Регистар медија у складу са законом, односно лице које се бави производњом медијских садржаја, за производњу медијског садржаја чија вредност не прелази 20% од износа средстава који је орган доделио за реализацију пројекта.  </w:t>
      </w:r>
    </w:p>
    <w:p w:rsidR="002817A1" w:rsidRDefault="002817A1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43" w:rsidRPr="00967F0B" w:rsidRDefault="00A65DE0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4</w:t>
      </w:r>
      <w:r w:rsidR="00A133A9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CA5097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>К</w:t>
      </w:r>
      <w:r w:rsidR="00F16E43" w:rsidRPr="00967F0B">
        <w:rPr>
          <w:rFonts w:ascii="Times New Roman" w:hAnsi="Times New Roman" w:cs="Times New Roman"/>
          <w:b/>
          <w:sz w:val="24"/>
          <w:szCs w:val="24"/>
        </w:rPr>
        <w:t xml:space="preserve">ритеријуми за оцену пројеката </w:t>
      </w:r>
    </w:p>
    <w:p w:rsidR="003206DF" w:rsidRPr="00967F0B" w:rsidRDefault="003206DF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12" w:rsidRPr="00967F0B" w:rsidRDefault="006738A4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Општи критеријуми</w:t>
      </w:r>
      <w:r w:rsidR="0001495B" w:rsidRPr="00967F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06DF" w:rsidRPr="00967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95B" w:rsidRPr="00967F0B" w:rsidRDefault="0001495B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DF" w:rsidRPr="00967F0B" w:rsidRDefault="00BD59D3" w:rsidP="00BD59D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3206DF" w:rsidRPr="00967F0B">
        <w:rPr>
          <w:rFonts w:ascii="Times New Roman" w:hAnsi="Times New Roman" w:cs="Times New Roman"/>
          <w:sz w:val="24"/>
          <w:szCs w:val="24"/>
        </w:rPr>
        <w:t>мера у којој су предложене пројектне активности подесне да остваре јавни</w:t>
      </w:r>
      <w:r w:rsidR="00AC7B12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3206DF" w:rsidRPr="00967F0B">
        <w:rPr>
          <w:rFonts w:ascii="Times New Roman" w:hAnsi="Times New Roman" w:cs="Times New Roman"/>
          <w:sz w:val="24"/>
          <w:szCs w:val="24"/>
        </w:rPr>
        <w:t>интерес у области јавног информисања, у складу са чланом 15. Закона и</w:t>
      </w:r>
    </w:p>
    <w:p w:rsidR="003206DF" w:rsidRPr="00967F0B" w:rsidRDefault="00BD59D3" w:rsidP="00BD59D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3206DF" w:rsidRPr="00967F0B">
        <w:rPr>
          <w:rFonts w:ascii="Times New Roman" w:hAnsi="Times New Roman" w:cs="Times New Roman"/>
          <w:sz w:val="24"/>
          <w:szCs w:val="24"/>
        </w:rPr>
        <w:t>мера у којој се медиј путем кога ће бити реализован пројекат придржава</w:t>
      </w:r>
      <w:r w:rsidR="00AC7B12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3206DF" w:rsidRPr="00967F0B">
        <w:rPr>
          <w:rFonts w:ascii="Times New Roman" w:hAnsi="Times New Roman" w:cs="Times New Roman"/>
          <w:sz w:val="24"/>
          <w:szCs w:val="24"/>
        </w:rPr>
        <w:t>професионалних и етичких стандарда.</w:t>
      </w:r>
    </w:p>
    <w:p w:rsidR="00E257EA" w:rsidRPr="00967F0B" w:rsidRDefault="00E257EA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На основу критеријума из става 1. тачка 1) овог члана, посебно се оцењује:</w:t>
      </w:r>
    </w:p>
    <w:p w:rsidR="00214342" w:rsidRPr="00967F0B" w:rsidRDefault="00214342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 релевантност пројекта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 изводљивост пројекта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lastRenderedPageBreak/>
        <w:t>3) праћење реализације пројекта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4) капацитети предлагача пројекта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5) доступност садржаја циљној групи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6) буџет и оправданост трошкова.</w:t>
      </w:r>
    </w:p>
    <w:p w:rsidR="00AC7B12" w:rsidRPr="00967F0B" w:rsidRDefault="00AC7B12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00" w:rsidRPr="00967F0B" w:rsidRDefault="00C94200" w:rsidP="00C94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На основу критеријума из става 1. тачка 2) овог члана, посебно се оцењује:</w:t>
      </w:r>
    </w:p>
    <w:p w:rsidR="006738A4" w:rsidRPr="00967F0B" w:rsidRDefault="006738A4" w:rsidP="00C94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12" w:rsidRPr="00967F0B" w:rsidRDefault="00AC7B12" w:rsidP="00E257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. да ли су медију путем којег ће бити реализован пројекат изречене мере</w:t>
      </w:r>
      <w:r w:rsidR="00D21F9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од стране државних органа, Регулаторног тела за електронске медије или Савета за</w:t>
      </w:r>
      <w:r w:rsidR="00D21F9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 xml:space="preserve">штампу, у </w:t>
      </w:r>
      <w:r w:rsidR="00770123" w:rsidRPr="00967F0B">
        <w:rPr>
          <w:rFonts w:ascii="Times New Roman" w:hAnsi="Times New Roman" w:cs="Times New Roman"/>
          <w:sz w:val="24"/>
          <w:szCs w:val="24"/>
        </w:rPr>
        <w:t>току претходне календарске године</w:t>
      </w:r>
      <w:r w:rsidRPr="00967F0B">
        <w:rPr>
          <w:rFonts w:ascii="Times New Roman" w:hAnsi="Times New Roman" w:cs="Times New Roman"/>
          <w:sz w:val="24"/>
          <w:szCs w:val="24"/>
        </w:rPr>
        <w:t>, због кршења професионалних и етичких стандарда;</w:t>
      </w:r>
    </w:p>
    <w:p w:rsidR="00AC7B12" w:rsidRPr="00967F0B" w:rsidRDefault="00AC7B12" w:rsidP="00D21F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. тежину прекршаја и учесталост понављања.</w:t>
      </w:r>
    </w:p>
    <w:p w:rsidR="002817A1" w:rsidRDefault="002817A1" w:rsidP="000149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32" w:rsidRPr="00967F0B" w:rsidRDefault="00465E32" w:rsidP="000149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Ближи критеријуми</w:t>
      </w:r>
      <w:r w:rsidR="0001495B" w:rsidRPr="00967F0B">
        <w:rPr>
          <w:rFonts w:ascii="Times New Roman" w:hAnsi="Times New Roman" w:cs="Times New Roman"/>
          <w:b/>
          <w:sz w:val="24"/>
          <w:szCs w:val="24"/>
        </w:rPr>
        <w:t>:</w:t>
      </w:r>
    </w:p>
    <w:p w:rsidR="00465E32" w:rsidRPr="00967F0B" w:rsidRDefault="00465E32" w:rsidP="00465E3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96" w:rsidRPr="00967F0B" w:rsidRDefault="007B0796" w:rsidP="007B0796">
      <w:pPr>
        <w:tabs>
          <w:tab w:val="left" w:pos="630"/>
          <w:tab w:val="left" w:pos="108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Обрада тема: очување српског идентитета, српског језика и српског ћириличног писма; политичка, међунационална, међуверска и други облици толеранције и разумевање; превенција и заштита од дискриминације; култура јавног дијалога; сузбијање говора мржње и лажних вести у медијима; безбедност деце на интернету; медијска писменост; владавина права; заштита података о личности, а посебно личности малолетника; улога и значај цивилног друштва; друштвене и породичне вредности; подстицање рађања; афирмативни садржаји за децу и младе; култура сећања; унапређење и проширење пољопривредне производње; спречавање злоупотребе психоактивних супстанци; заштита сексуалног и репродуктивног здравља; спречавање злоупотребе оружја; јавно здравље и здравствене потребе становништва.</w:t>
      </w:r>
    </w:p>
    <w:p w:rsidR="007B0796" w:rsidRPr="00967F0B" w:rsidRDefault="007B0796" w:rsidP="007B079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eastAsia="Calibri" w:hAnsi="Times New Roman" w:cs="Times New Roman"/>
          <w:kern w:val="2"/>
          <w:sz w:val="24"/>
          <w:szCs w:val="24"/>
        </w:rPr>
        <w:t>Унапређење социјално-економског и друштвеног положаја особа са инвалидитетом; политичка партиципација и учешће особа са инвалидитетом у свим аспектима друштвеног живота; инклузивно образовање; самостални живот и укључивање у заједницу; социјална заштита; смањење ризика социјалне искључености; заштита особа са инвалидитетом, посебно жена и деце са инвалидитетом од насиља и злостављања у породичном и институционалном окружењу; професионална рехабилитација и запошљавање; доступност јавних установа особама са инвалидитетом.</w:t>
      </w:r>
    </w:p>
    <w:p w:rsidR="00465E32" w:rsidRPr="00967F0B" w:rsidRDefault="00465E32" w:rsidP="007B0796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Учесници Конкурса, поред наведених, могу да предложе и друге теме које оприносе остваривању јавног интереса у области јавног информисања.</w:t>
      </w:r>
    </w:p>
    <w:p w:rsidR="00FD0096" w:rsidRPr="00967F0B" w:rsidRDefault="00FD0096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3A2AA3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5</w:t>
      </w:r>
      <w:r w:rsidR="0039295F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FD009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>Д</w:t>
      </w:r>
      <w:r w:rsidR="00E85C82" w:rsidRPr="00967F0B">
        <w:rPr>
          <w:rFonts w:ascii="Times New Roman" w:hAnsi="Times New Roman" w:cs="Times New Roman"/>
          <w:b/>
          <w:sz w:val="24"/>
          <w:szCs w:val="24"/>
        </w:rPr>
        <w:t>окументација</w:t>
      </w:r>
    </w:p>
    <w:p w:rsidR="00FD0096" w:rsidRPr="00967F0B" w:rsidRDefault="00FD0096" w:rsidP="00FD0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0A" w:rsidRPr="00967F0B" w:rsidRDefault="00326E0A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Учесник Конкурса </w:t>
      </w:r>
      <w:r w:rsidRPr="00967F0B">
        <w:rPr>
          <w:rFonts w:ascii="Times New Roman" w:hAnsi="Times New Roman" w:cs="Times New Roman"/>
          <w:b/>
          <w:bCs/>
          <w:sz w:val="24"/>
          <w:szCs w:val="24"/>
        </w:rPr>
        <w:t xml:space="preserve">обавезно </w:t>
      </w:r>
      <w:r w:rsidRPr="00967F0B">
        <w:rPr>
          <w:rFonts w:ascii="Times New Roman" w:hAnsi="Times New Roman" w:cs="Times New Roman"/>
          <w:sz w:val="24"/>
          <w:szCs w:val="24"/>
        </w:rPr>
        <w:t>путем  ЈИС- a</w:t>
      </w:r>
      <w:r w:rsidR="00C75D7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доставља пројекат и прилаже следећу документацију:</w:t>
      </w:r>
    </w:p>
    <w:p w:rsidR="007C2F53" w:rsidRPr="00967F0B" w:rsidRDefault="007C2F53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F53" w:rsidRPr="00967F0B" w:rsidRDefault="007C2F53" w:rsidP="007C2F53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 за пројекте производње медијских садржаја;</w:t>
      </w:r>
    </w:p>
    <w:p w:rsidR="007C2F53" w:rsidRPr="00967F0B" w:rsidRDefault="007C2F53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E0A" w:rsidRPr="00967F0B" w:rsidRDefault="00326E0A" w:rsidP="00326E0A">
      <w:pPr>
        <w:numPr>
          <w:ilvl w:val="0"/>
          <w:numId w:val="15"/>
        </w:numPr>
        <w:tabs>
          <w:tab w:val="left" w:pos="630"/>
        </w:tabs>
        <w:spacing w:before="80" w:after="8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lastRenderedPageBreak/>
        <w:t>Пријаву за суфинансирање пројекта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i/>
          <w:iCs/>
          <w:sz w:val="24"/>
          <w:szCs w:val="24"/>
        </w:rPr>
        <w:t>Образац 1</w:t>
      </w:r>
      <w:r w:rsidRPr="00967F0B">
        <w:rPr>
          <w:rFonts w:ascii="Times New Roman" w:hAnsi="Times New Roman" w:cs="Times New Roman"/>
          <w:sz w:val="24"/>
          <w:szCs w:val="24"/>
        </w:rPr>
        <w:t xml:space="preserve"> (попунити у ЈИС- у додавањем тражених делова наведеног обрасца (Пројектне активности, Изводљивост пројекта, Праћење реализација пројекта, Капацитети за реализацију пројекта, Буџет пројекта)</w:t>
      </w:r>
    </w:p>
    <w:p w:rsidR="001979E1" w:rsidRPr="00967F0B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Доказ (потврда не старија од 30 дана) да ће медијски садржаj бити објављен у медију који је уписан у Регистар медија (обавезно само за лица која се баве производњом медијских садржаја, а нису издавачи медија)</w:t>
      </w:r>
      <w:r w:rsidR="00D76D2C" w:rsidRPr="00967F0B">
        <w:rPr>
          <w:rFonts w:ascii="Times New Roman" w:hAnsi="Times New Roman" w:cs="Times New Roman"/>
          <w:sz w:val="24"/>
          <w:szCs w:val="24"/>
        </w:rPr>
        <w:t>,</w:t>
      </w:r>
      <w:r w:rsidRPr="00967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E1" w:rsidRPr="00967F0B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Изјаву учесника (у слободној форми) да пројекат не би могао бити реализован без доделе државне помоћи, односно да пројекат не би могао бити реализован другим инструментом државне помоћи осим субвенција -бесповратних средстава</w:t>
      </w:r>
      <w:r w:rsidR="00D76D2C" w:rsidRPr="00967F0B">
        <w:rPr>
          <w:rFonts w:ascii="Times New Roman" w:hAnsi="Times New Roman" w:cs="Times New Roman"/>
          <w:sz w:val="24"/>
          <w:szCs w:val="24"/>
        </w:rPr>
        <w:t>,</w:t>
      </w:r>
      <w:r w:rsidR="001979E1" w:rsidRPr="00967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E1" w:rsidRPr="00967F0B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Изјаву учесника (у слободној форми) да се не налази у поступку повраћаја државне или de minimis помоћи и да није био у тешкоћама у смислу прописа о контроли државне помоћи.</w:t>
      </w:r>
    </w:p>
    <w:p w:rsidR="001979E1" w:rsidRPr="00967F0B" w:rsidRDefault="00C444C0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eastAsia="Times New Roman" w:hAnsi="Times New Roman" w:cs="Times New Roman"/>
          <w:sz w:val="24"/>
          <w:szCs w:val="24"/>
        </w:rPr>
        <w:t>Изјаву учесника (у слободној форми) да произведени садржај неће бити комерцијално експлоатисан;</w:t>
      </w:r>
      <w:r w:rsidR="001979E1" w:rsidRPr="0096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4C0" w:rsidRPr="00967F0B" w:rsidRDefault="001979E1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eastAsia="Times New Roman" w:hAnsi="Times New Roman" w:cs="Times New Roman"/>
          <w:sz w:val="24"/>
          <w:szCs w:val="24"/>
        </w:rPr>
        <w:t>Скенирану насловну страну и страну са импресумом последњег издања новина у којима ће медијски садржај бити објављен (за штампане медије);</w:t>
      </w:r>
    </w:p>
    <w:p w:rsidR="005B1DC7" w:rsidRPr="00967F0B" w:rsidRDefault="00C444C0" w:rsidP="00C444C0">
      <w:pPr>
        <w:tabs>
          <w:tab w:val="left" w:pos="630"/>
        </w:tabs>
        <w:spacing w:before="80" w:after="8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95F" w:rsidRPr="00967F0B" w:rsidRDefault="00562D55" w:rsidP="00392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6</w:t>
      </w:r>
      <w:r w:rsidR="0039295F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39295F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39295F" w:rsidRPr="00967F0B">
        <w:rPr>
          <w:rFonts w:ascii="Times New Roman" w:hAnsi="Times New Roman" w:cs="Times New Roman"/>
          <w:b/>
          <w:sz w:val="24"/>
          <w:szCs w:val="24"/>
        </w:rPr>
        <w:t>Рокови</w:t>
      </w:r>
    </w:p>
    <w:p w:rsidR="0039295F" w:rsidRPr="00967F0B" w:rsidRDefault="0039295F" w:rsidP="00392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D33" w:rsidRPr="00E41CF8" w:rsidRDefault="0039295F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7F0B">
        <w:rPr>
          <w:rFonts w:ascii="Times New Roman" w:hAnsi="Times New Roman" w:cs="Times New Roman"/>
          <w:sz w:val="24"/>
          <w:szCs w:val="24"/>
        </w:rPr>
        <w:t xml:space="preserve">Пријаве на конкурс подносе се у </w:t>
      </w:r>
      <w:r w:rsidR="00320D33" w:rsidRPr="00967F0B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Pr="00967F0B">
        <w:rPr>
          <w:rFonts w:ascii="Times New Roman" w:hAnsi="Times New Roman" w:cs="Times New Roman"/>
          <w:b/>
          <w:sz w:val="24"/>
          <w:szCs w:val="24"/>
        </w:rPr>
        <w:t>од</w:t>
      </w:r>
      <w:r w:rsidR="00744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AA8">
        <w:rPr>
          <w:rFonts w:ascii="Times New Roman" w:hAnsi="Times New Roman" w:cs="Times New Roman"/>
          <w:b/>
          <w:sz w:val="24"/>
          <w:szCs w:val="24"/>
        </w:rPr>
        <w:t>28</w:t>
      </w:r>
      <w:r w:rsidR="00744AA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44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4AA2">
        <w:rPr>
          <w:rFonts w:ascii="Times New Roman" w:hAnsi="Times New Roman" w:cs="Times New Roman"/>
          <w:b/>
          <w:sz w:val="24"/>
          <w:szCs w:val="24"/>
        </w:rPr>
        <w:t>фебруара</w:t>
      </w:r>
      <w:proofErr w:type="gramEnd"/>
      <w:r w:rsidR="00320D33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CF8">
        <w:rPr>
          <w:rFonts w:ascii="Times New Roman" w:hAnsi="Times New Roman" w:cs="Times New Roman"/>
          <w:b/>
          <w:sz w:val="24"/>
          <w:szCs w:val="24"/>
        </w:rPr>
        <w:t>д</w:t>
      </w:r>
      <w:r w:rsidR="00320D33" w:rsidRPr="00E41C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7AA8">
        <w:rPr>
          <w:rFonts w:ascii="Times New Roman" w:hAnsi="Times New Roman" w:cs="Times New Roman"/>
          <w:b/>
          <w:sz w:val="24"/>
          <w:szCs w:val="24"/>
        </w:rPr>
        <w:t>1</w:t>
      </w:r>
      <w:r w:rsidR="0035297C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="00627AA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27AA8">
        <w:rPr>
          <w:rFonts w:ascii="Times New Roman" w:hAnsi="Times New Roman" w:cs="Times New Roman"/>
          <w:b/>
          <w:sz w:val="24"/>
          <w:szCs w:val="24"/>
        </w:rPr>
        <w:t>марта</w:t>
      </w:r>
      <w:proofErr w:type="gramEnd"/>
      <w:r w:rsidR="00CE0242" w:rsidRPr="00E41CF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297C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="00CE0242" w:rsidRPr="00E41C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E0242" w:rsidRPr="00E41CF8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  <w:r w:rsidR="00CE0242" w:rsidRPr="00E41CF8">
        <w:rPr>
          <w:rFonts w:ascii="Times New Roman" w:hAnsi="Times New Roman" w:cs="Times New Roman"/>
          <w:b/>
          <w:sz w:val="24"/>
          <w:szCs w:val="24"/>
        </w:rPr>
        <w:t>.</w:t>
      </w:r>
      <w:r w:rsidRPr="00E41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D33" w:rsidRPr="00967F0B" w:rsidRDefault="00320D33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95F" w:rsidRPr="00967F0B" w:rsidRDefault="0039295F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Одлука о расподели средстава доноси се најкасније у року од 90 дана од дана  закључења конкурса.</w:t>
      </w:r>
    </w:p>
    <w:p w:rsidR="0039295F" w:rsidRPr="00967F0B" w:rsidRDefault="0039295F" w:rsidP="00392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F42279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7</w:t>
      </w:r>
      <w:r w:rsidR="0098522D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97870" w:rsidRPr="00967F0B">
        <w:rPr>
          <w:rFonts w:ascii="Times New Roman" w:hAnsi="Times New Roman" w:cs="Times New Roman"/>
          <w:b/>
          <w:sz w:val="24"/>
          <w:szCs w:val="24"/>
        </w:rPr>
        <w:t>озив за учешће у раду Комисије</w:t>
      </w:r>
    </w:p>
    <w:p w:rsidR="00591EFA" w:rsidRPr="00967F0B" w:rsidRDefault="00591EFA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09F" w:rsidRPr="00627AA8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7F0B">
        <w:rPr>
          <w:rFonts w:ascii="Times New Roman" w:hAnsi="Times New Roman" w:cs="Times New Roman"/>
          <w:sz w:val="24"/>
          <w:szCs w:val="24"/>
        </w:rPr>
        <w:t xml:space="preserve">Оцену пројеката поднетих на Конкурс врши стручна комисија коју </w:t>
      </w:r>
      <w:r w:rsidR="006C209F" w:rsidRPr="00967F0B">
        <w:rPr>
          <w:rFonts w:ascii="Times New Roman" w:hAnsi="Times New Roman" w:cs="Times New Roman"/>
          <w:sz w:val="24"/>
          <w:szCs w:val="24"/>
        </w:rPr>
        <w:t xml:space="preserve">именује </w:t>
      </w:r>
      <w:r w:rsidR="00627AA8">
        <w:rPr>
          <w:rFonts w:ascii="Times New Roman" w:hAnsi="Times New Roman" w:cs="Times New Roman"/>
          <w:sz w:val="24"/>
          <w:szCs w:val="24"/>
        </w:rPr>
        <w:t>Општинско веће Општине Владичин Хан.</w:t>
      </w:r>
      <w:proofErr w:type="gramEnd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proofErr w:type="gramStart"/>
      <w:r w:rsidRPr="00967F0B">
        <w:rPr>
          <w:rFonts w:ascii="Times New Roman" w:hAnsi="Times New Roman" w:cs="Times New Roman"/>
          <w:bCs/>
          <w:sz w:val="24"/>
          <w:szCs w:val="24"/>
        </w:rPr>
        <w:t>Позивају се новинарска и медијска удружења да путем JIS- a предложе чланове стручне комисије.</w:t>
      </w:r>
      <w:proofErr w:type="gramEnd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 xml:space="preserve">Позивају се теоретичари, аналитичари и практичари из области медија заинтересовани за учешће у раду комисије, да путем JIS- a предложе своје чланство у комисији. </w:t>
      </w:r>
      <w:bookmarkStart w:id="0" w:name="_Hlk128734910"/>
      <w:bookmarkStart w:id="1" w:name="_Hlk159923978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bookmarkStart w:id="2" w:name="_Hlk159852649"/>
      <w:r w:rsidRPr="00967F0B">
        <w:rPr>
          <w:rFonts w:ascii="Times New Roman" w:hAnsi="Times New Roman" w:cs="Times New Roman"/>
          <w:bCs/>
          <w:sz w:val="24"/>
          <w:szCs w:val="24"/>
        </w:rPr>
        <w:t>Кандидати за члана комисије одговарају за истинитост и потпуност података наведених у Обрасцу за пријаву за члана комисије - Обра</w:t>
      </w:r>
      <w:r w:rsidR="00D76D2C" w:rsidRPr="00967F0B">
        <w:rPr>
          <w:rFonts w:ascii="Times New Roman" w:hAnsi="Times New Roman" w:cs="Times New Roman"/>
          <w:bCs/>
          <w:sz w:val="24"/>
          <w:szCs w:val="24"/>
        </w:rPr>
        <w:t>зац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Pr="00967F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0"/>
      <w:bookmarkEnd w:id="2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59850554"/>
      <w:r w:rsidRPr="00967F0B">
        <w:rPr>
          <w:rFonts w:ascii="Times New Roman" w:hAnsi="Times New Roman" w:cs="Times New Roman"/>
          <w:bCs/>
          <w:sz w:val="24"/>
          <w:szCs w:val="24"/>
        </w:rPr>
        <w:t xml:space="preserve">Предложена лица не смеју бити у сукобу интереса нити обављати јавну функцију, у складу са правилима о борби против корупције. </w:t>
      </w:r>
      <w:bookmarkEnd w:id="1"/>
      <w:bookmarkEnd w:id="3"/>
      <w:r w:rsidRPr="00967F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EFA" w:rsidRPr="00351E1D" w:rsidRDefault="00591EFA" w:rsidP="00351E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59850640"/>
      <w:proofErr w:type="gramStart"/>
      <w:r w:rsidRPr="00967F0B">
        <w:rPr>
          <w:rFonts w:ascii="Times New Roman" w:hAnsi="Times New Roman" w:cs="Times New Roman"/>
          <w:bCs/>
          <w:sz w:val="24"/>
          <w:szCs w:val="24"/>
        </w:rPr>
        <w:t>Новинарска и медијска удружења и теоретичари, аналитичари и практичари из области медија који се самостално пријављују предлоге за чланове стручне комисије могу послати у</w:t>
      </w:r>
      <w:r w:rsidR="00351E1D">
        <w:rPr>
          <w:rFonts w:ascii="Times New Roman" w:hAnsi="Times New Roman" w:cs="Times New Roman"/>
          <w:bCs/>
          <w:sz w:val="24"/>
          <w:szCs w:val="24"/>
          <w:lang/>
        </w:rPr>
        <w:t xml:space="preserve"> периоду </w:t>
      </w:r>
      <w:r w:rsidR="00351E1D" w:rsidRPr="00967F0B">
        <w:rPr>
          <w:rFonts w:ascii="Times New Roman" w:hAnsi="Times New Roman" w:cs="Times New Roman"/>
          <w:b/>
          <w:sz w:val="24"/>
          <w:szCs w:val="24"/>
        </w:rPr>
        <w:t>од</w:t>
      </w:r>
      <w:r w:rsidR="00351E1D">
        <w:rPr>
          <w:rFonts w:ascii="Times New Roman" w:hAnsi="Times New Roman" w:cs="Times New Roman"/>
          <w:b/>
          <w:sz w:val="24"/>
          <w:szCs w:val="24"/>
        </w:rPr>
        <w:t xml:space="preserve"> 28.</w:t>
      </w:r>
      <w:proofErr w:type="gramEnd"/>
      <w:r w:rsidR="00351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51E1D">
        <w:rPr>
          <w:rFonts w:ascii="Times New Roman" w:hAnsi="Times New Roman" w:cs="Times New Roman"/>
          <w:b/>
          <w:sz w:val="24"/>
          <w:szCs w:val="24"/>
        </w:rPr>
        <w:t>фебруара</w:t>
      </w:r>
      <w:proofErr w:type="gramEnd"/>
      <w:r w:rsidR="00351E1D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E1D" w:rsidRPr="00E41CF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51E1D">
        <w:rPr>
          <w:rFonts w:ascii="Times New Roman" w:hAnsi="Times New Roman" w:cs="Times New Roman"/>
          <w:b/>
          <w:sz w:val="24"/>
          <w:szCs w:val="24"/>
        </w:rPr>
        <w:t>1</w:t>
      </w:r>
      <w:r w:rsidR="00351E1D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="00351E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51E1D">
        <w:rPr>
          <w:rFonts w:ascii="Times New Roman" w:hAnsi="Times New Roman" w:cs="Times New Roman"/>
          <w:b/>
          <w:sz w:val="24"/>
          <w:szCs w:val="24"/>
        </w:rPr>
        <w:t>марта</w:t>
      </w:r>
      <w:proofErr w:type="gramEnd"/>
      <w:r w:rsidR="00351E1D" w:rsidRPr="00E41CF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1E1D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="00351E1D" w:rsidRPr="00E41C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51E1D" w:rsidRPr="00E41CF8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  <w:r w:rsidR="00351E1D" w:rsidRPr="00E41CF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bookmarkEnd w:id="4"/>
    <w:p w:rsidR="00DF08CC" w:rsidRPr="00967F0B" w:rsidRDefault="00591EFA" w:rsidP="00C93FD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јаве се достављају путем ЈИС-а, на </w:t>
      </w:r>
      <w:r w:rsidR="001953D5" w:rsidRPr="00967F0B">
        <w:rPr>
          <w:rFonts w:ascii="Times New Roman" w:hAnsi="Times New Roman" w:cs="Times New Roman"/>
          <w:b/>
          <w:sz w:val="24"/>
          <w:szCs w:val="24"/>
        </w:rPr>
        <w:t xml:space="preserve">КОНКУРС за суфинансирање пројеката за остваривање јавног интереса у области јавног информисања на територији </w:t>
      </w:r>
      <w:r w:rsidR="00627AA8">
        <w:rPr>
          <w:rFonts w:ascii="Times New Roman" w:hAnsi="Times New Roman" w:cs="Times New Roman"/>
          <w:b/>
          <w:sz w:val="24"/>
          <w:szCs w:val="24"/>
        </w:rPr>
        <w:t xml:space="preserve">Општине Владичин </w:t>
      </w:r>
      <w:proofErr w:type="gramStart"/>
      <w:r w:rsidR="00627AA8">
        <w:rPr>
          <w:rFonts w:ascii="Times New Roman" w:hAnsi="Times New Roman" w:cs="Times New Roman"/>
          <w:b/>
          <w:sz w:val="24"/>
          <w:szCs w:val="24"/>
        </w:rPr>
        <w:t xml:space="preserve">Хан </w:t>
      </w:r>
      <w:r w:rsidR="001953D5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BCE" w:rsidRPr="00967F0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1953D5" w:rsidRPr="00967F0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351E1D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="001953D5"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60A1" w:rsidRPr="00967F0B">
        <w:rPr>
          <w:rFonts w:ascii="Times New Roman" w:hAnsi="Times New Roman" w:cs="Times New Roman"/>
          <w:b/>
          <w:sz w:val="24"/>
          <w:szCs w:val="24"/>
        </w:rPr>
        <w:t>г</w:t>
      </w:r>
      <w:r w:rsidR="001953D5" w:rsidRPr="00967F0B">
        <w:rPr>
          <w:rFonts w:ascii="Times New Roman" w:hAnsi="Times New Roman" w:cs="Times New Roman"/>
          <w:b/>
          <w:sz w:val="24"/>
          <w:szCs w:val="24"/>
        </w:rPr>
        <w:t>один</w:t>
      </w:r>
      <w:r w:rsidR="005D60A1" w:rsidRPr="00967F0B">
        <w:rPr>
          <w:rFonts w:ascii="Times New Roman" w:hAnsi="Times New Roman" w:cs="Times New Roman"/>
          <w:b/>
          <w:sz w:val="24"/>
          <w:szCs w:val="24"/>
        </w:rPr>
        <w:t>и.</w:t>
      </w:r>
      <w:bookmarkStart w:id="5" w:name="_Hlk95396415"/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</w:p>
    <w:p w:rsidR="002817A1" w:rsidRDefault="002817A1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7A1" w:rsidRDefault="002817A1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7A1" w:rsidRDefault="002817A1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216" w:rsidRPr="00967F0B" w:rsidRDefault="00465EB4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F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3216" w:rsidRPr="00967F0B">
        <w:rPr>
          <w:rFonts w:ascii="Times New Roman" w:hAnsi="Times New Roman" w:cs="Times New Roman"/>
          <w:b/>
          <w:bCs/>
          <w:sz w:val="24"/>
          <w:szCs w:val="24"/>
        </w:rPr>
        <w:t xml:space="preserve">. Начин пријављивања </w:t>
      </w:r>
    </w:p>
    <w:p w:rsidR="00591EFA" w:rsidRPr="00967F0B" w:rsidRDefault="00591EFA" w:rsidP="00E03216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 xml:space="preserve">Пријава пројеката на </w:t>
      </w:r>
      <w:r w:rsidRPr="00967F0B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E03216" w:rsidRPr="00967F0B">
        <w:rPr>
          <w:rFonts w:ascii="Times New Roman" w:hAnsi="Times New Roman" w:cs="Times New Roman"/>
          <w:sz w:val="24"/>
          <w:szCs w:val="24"/>
        </w:rPr>
        <w:t xml:space="preserve">суфинансирање пројеката за остваривање јавног интереса у области јавног информисања на територији </w:t>
      </w:r>
      <w:r w:rsidR="00627AA8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E03216" w:rsidRPr="00967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BCE" w:rsidRPr="00967F0B">
        <w:rPr>
          <w:rFonts w:ascii="Times New Roman" w:hAnsi="Times New Roman" w:cs="Times New Roman"/>
          <w:sz w:val="24"/>
          <w:szCs w:val="24"/>
        </w:rPr>
        <w:t>у</w:t>
      </w:r>
      <w:r w:rsidR="00E03216" w:rsidRPr="00967F0B">
        <w:rPr>
          <w:rFonts w:ascii="Times New Roman" w:hAnsi="Times New Roman" w:cs="Times New Roman"/>
          <w:sz w:val="24"/>
          <w:szCs w:val="24"/>
        </w:rPr>
        <w:t xml:space="preserve">  202</w:t>
      </w:r>
      <w:r w:rsidR="00351E1D">
        <w:rPr>
          <w:rFonts w:ascii="Times New Roman" w:hAnsi="Times New Roman" w:cs="Times New Roman"/>
          <w:sz w:val="24"/>
          <w:szCs w:val="24"/>
          <w:lang/>
        </w:rPr>
        <w:t>6</w:t>
      </w:r>
      <w:proofErr w:type="gramEnd"/>
      <w:r w:rsidR="00E03216" w:rsidRPr="00967F0B">
        <w:rPr>
          <w:rFonts w:ascii="Times New Roman" w:hAnsi="Times New Roman" w:cs="Times New Roman"/>
          <w:sz w:val="24"/>
          <w:szCs w:val="24"/>
        </w:rPr>
        <w:t>. годин</w:t>
      </w:r>
      <w:r w:rsidR="00A83DDE" w:rsidRPr="00967F0B">
        <w:rPr>
          <w:rFonts w:ascii="Times New Roman" w:hAnsi="Times New Roman" w:cs="Times New Roman"/>
          <w:sz w:val="24"/>
          <w:szCs w:val="24"/>
        </w:rPr>
        <w:t>и</w:t>
      </w:r>
      <w:r w:rsidR="00E0321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шаље </w:t>
      </w:r>
      <w:r w:rsidRPr="00967F0B">
        <w:rPr>
          <w:rFonts w:ascii="Times New Roman" w:hAnsi="Times New Roman" w:cs="Times New Roman"/>
          <w:sz w:val="24"/>
          <w:szCs w:val="24"/>
        </w:rPr>
        <w:t>искључиво путем ЈИС- a.</w:t>
      </w:r>
      <w:bookmarkStart w:id="6" w:name="_Hlk159850836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Пријаве које не испуњавају услове за учешће на конкурсу као и пријаве достављене након истека рока ће бити</w:t>
      </w:r>
      <w:r w:rsidRPr="00967F0B">
        <w:rPr>
          <w:rFonts w:ascii="Times New Roman" w:hAnsi="Times New Roman" w:cs="Times New Roman"/>
          <w:spacing w:val="-4"/>
          <w:sz w:val="24"/>
          <w:szCs w:val="24"/>
        </w:rPr>
        <w:t xml:space="preserve"> одбачене.</w:t>
      </w:r>
      <w:bookmarkEnd w:id="6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Додатне информациjе могу се добити радним даном од </w:t>
      </w:r>
      <w:r w:rsidR="00484A7A" w:rsidRPr="00967F0B">
        <w:rPr>
          <w:rFonts w:ascii="Times New Roman" w:hAnsi="Times New Roman" w:cs="Times New Roman"/>
          <w:sz w:val="24"/>
          <w:szCs w:val="24"/>
        </w:rPr>
        <w:t>11</w:t>
      </w:r>
      <w:r w:rsidRPr="00967F0B">
        <w:rPr>
          <w:rFonts w:ascii="Times New Roman" w:hAnsi="Times New Roman" w:cs="Times New Roman"/>
          <w:sz w:val="24"/>
          <w:szCs w:val="24"/>
        </w:rPr>
        <w:t xml:space="preserve"> до 14 часова на број телефона: </w:t>
      </w:r>
      <w:r w:rsidR="00DF08CC" w:rsidRPr="00967F0B">
        <w:rPr>
          <w:rFonts w:ascii="Times New Roman" w:hAnsi="Times New Roman" w:cs="Times New Roman"/>
          <w:sz w:val="24"/>
          <w:szCs w:val="24"/>
        </w:rPr>
        <w:t>017/</w:t>
      </w:r>
      <w:r w:rsidR="00627AA8">
        <w:rPr>
          <w:rFonts w:ascii="Times New Roman" w:hAnsi="Times New Roman" w:cs="Times New Roman"/>
          <w:sz w:val="24"/>
          <w:szCs w:val="24"/>
        </w:rPr>
        <w:t>390-512</w:t>
      </w:r>
      <w:r w:rsidR="00DF08CC" w:rsidRPr="00967F0B">
        <w:rPr>
          <w:rFonts w:ascii="Times New Roman" w:hAnsi="Times New Roman" w:cs="Times New Roman"/>
          <w:sz w:val="24"/>
          <w:szCs w:val="24"/>
        </w:rPr>
        <w:t xml:space="preserve"> и 06</w:t>
      </w:r>
      <w:r w:rsidR="00627AA8">
        <w:rPr>
          <w:rFonts w:ascii="Times New Roman" w:hAnsi="Times New Roman" w:cs="Times New Roman"/>
          <w:sz w:val="24"/>
          <w:szCs w:val="24"/>
        </w:rPr>
        <w:t>2</w:t>
      </w:r>
      <w:r w:rsidR="00DF08CC" w:rsidRPr="00967F0B">
        <w:rPr>
          <w:rFonts w:ascii="Times New Roman" w:hAnsi="Times New Roman" w:cs="Times New Roman"/>
          <w:sz w:val="24"/>
          <w:szCs w:val="24"/>
        </w:rPr>
        <w:t>/</w:t>
      </w:r>
      <w:r w:rsidR="00627AA8">
        <w:rPr>
          <w:rFonts w:ascii="Times New Roman" w:hAnsi="Times New Roman" w:cs="Times New Roman"/>
          <w:sz w:val="24"/>
          <w:szCs w:val="24"/>
        </w:rPr>
        <w:t>8012262</w:t>
      </w:r>
      <w:r w:rsidR="00DF08CC" w:rsidRPr="00967F0B">
        <w:rPr>
          <w:rFonts w:ascii="Times New Roman" w:hAnsi="Times New Roman" w:cs="Times New Roman"/>
          <w:sz w:val="24"/>
          <w:szCs w:val="24"/>
        </w:rPr>
        <w:t>.</w:t>
      </w:r>
    </w:p>
    <w:p w:rsidR="002817A1" w:rsidRDefault="002817A1" w:rsidP="00E8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82" w:rsidRPr="00967F0B" w:rsidRDefault="00920FF0" w:rsidP="00E8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9</w:t>
      </w:r>
      <w:r w:rsidR="00787B46"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5C82" w:rsidRPr="00967F0B">
        <w:rPr>
          <w:rFonts w:ascii="Times New Roman" w:hAnsi="Times New Roman" w:cs="Times New Roman"/>
          <w:b/>
          <w:sz w:val="24"/>
          <w:szCs w:val="24"/>
        </w:rPr>
        <w:t>Објављивање одлуке о расподели средстава</w:t>
      </w:r>
    </w:p>
    <w:p w:rsidR="00E85C82" w:rsidRPr="00967F0B" w:rsidRDefault="00E85C82" w:rsidP="00E8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86" w:rsidRPr="00967F0B" w:rsidRDefault="000848DA" w:rsidP="00FC2854">
      <w:pPr>
        <w:spacing w:before="80" w:after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Решење о расподели </w:t>
      </w:r>
      <w:proofErr w:type="gramStart"/>
      <w:r w:rsidRPr="00967F0B">
        <w:rPr>
          <w:rFonts w:ascii="Times New Roman" w:hAnsi="Times New Roman" w:cs="Times New Roman"/>
          <w:sz w:val="24"/>
          <w:szCs w:val="24"/>
        </w:rPr>
        <w:t>средстава  по</w:t>
      </w:r>
      <w:proofErr w:type="gramEnd"/>
      <w:r w:rsidRPr="00967F0B">
        <w:rPr>
          <w:rFonts w:ascii="Times New Roman" w:hAnsi="Times New Roman" w:cs="Times New Roman"/>
          <w:sz w:val="24"/>
          <w:szCs w:val="24"/>
        </w:rPr>
        <w:t xml:space="preserve"> расписаном Конкурсу, биће обjављено на ЈИС- у и веб-сајту </w:t>
      </w:r>
      <w:r w:rsidR="00627AA8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484A7A" w:rsidRPr="00967F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27AA8" w:rsidRPr="00627AA8">
          <w:rPr>
            <w:rStyle w:val="a2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="00484A7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 xml:space="preserve"> и достављено свим учесницима Конкурса у електронској форми.</w:t>
      </w:r>
    </w:p>
    <w:p w:rsidR="00557786" w:rsidRPr="00967F0B" w:rsidRDefault="00E815F4" w:rsidP="0055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1</w:t>
      </w:r>
      <w:r w:rsidR="00D058D2" w:rsidRPr="00967F0B">
        <w:rPr>
          <w:rFonts w:ascii="Times New Roman" w:hAnsi="Times New Roman" w:cs="Times New Roman"/>
          <w:b/>
          <w:sz w:val="24"/>
          <w:szCs w:val="24"/>
        </w:rPr>
        <w:t>0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786" w:rsidRPr="00967F0B">
        <w:rPr>
          <w:rFonts w:ascii="Times New Roman" w:hAnsi="Times New Roman" w:cs="Times New Roman"/>
          <w:b/>
          <w:sz w:val="24"/>
          <w:szCs w:val="24"/>
        </w:rPr>
        <w:t>З</w:t>
      </w:r>
      <w:r w:rsidRPr="00967F0B">
        <w:rPr>
          <w:rFonts w:ascii="Times New Roman" w:hAnsi="Times New Roman" w:cs="Times New Roman"/>
          <w:b/>
          <w:sz w:val="24"/>
          <w:szCs w:val="24"/>
        </w:rPr>
        <w:t>аштита података личности</w:t>
      </w:r>
    </w:p>
    <w:p w:rsidR="00E815F4" w:rsidRPr="00967F0B" w:rsidRDefault="00E815F4" w:rsidP="00557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002" w:rsidRDefault="00557786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F0B">
        <w:rPr>
          <w:rFonts w:ascii="Times New Roman" w:hAnsi="Times New Roman" w:cs="Times New Roman"/>
          <w:sz w:val="24"/>
          <w:szCs w:val="24"/>
        </w:rPr>
        <w:t>Подаци прикупљени у току спровођења Конкурса ће бити обрађивани и чувани у складу са Законом о заштити података о личности.</w:t>
      </w:r>
      <w:proofErr w:type="gramEnd"/>
    </w:p>
    <w:p w:rsidR="00BE366E" w:rsidRDefault="00BE366E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66E" w:rsidRDefault="00BE366E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ОПШТИНЕ ВЛАДИЧИН ХАН</w:t>
      </w:r>
    </w:p>
    <w:p w:rsidR="00BE366E" w:rsidRDefault="00BE366E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 06-</w:t>
      </w:r>
      <w:r w:rsidR="00351E1D">
        <w:rPr>
          <w:rFonts w:ascii="Times New Roman" w:hAnsi="Times New Roman" w:cs="Times New Roman"/>
          <w:sz w:val="24"/>
          <w:szCs w:val="24"/>
          <w:lang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1E1D">
        <w:rPr>
          <w:rFonts w:ascii="Times New Roman" w:hAnsi="Times New Roman" w:cs="Times New Roman"/>
          <w:sz w:val="24"/>
          <w:szCs w:val="24"/>
          <w:lang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51E1D">
        <w:rPr>
          <w:rFonts w:ascii="Times New Roman" w:hAnsi="Times New Roman" w:cs="Times New Roman"/>
          <w:sz w:val="24"/>
          <w:szCs w:val="24"/>
          <w:lang/>
        </w:rPr>
        <w:t>6</w:t>
      </w:r>
      <w:r>
        <w:rPr>
          <w:rFonts w:ascii="Times New Roman" w:hAnsi="Times New Roman" w:cs="Times New Roman"/>
          <w:sz w:val="24"/>
          <w:szCs w:val="24"/>
        </w:rPr>
        <w:t>-III</w:t>
      </w:r>
    </w:p>
    <w:p w:rsidR="00BE366E" w:rsidRDefault="00BE366E" w:rsidP="00BE366E">
      <w:pPr>
        <w:rPr>
          <w:rFonts w:ascii="Times New Roman" w:hAnsi="Times New Roman" w:cs="Times New Roman"/>
          <w:sz w:val="24"/>
          <w:szCs w:val="24"/>
        </w:rPr>
      </w:pPr>
    </w:p>
    <w:p w:rsidR="00BE366E" w:rsidRDefault="00BE366E" w:rsidP="00BE366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НИК</w:t>
      </w:r>
    </w:p>
    <w:p w:rsidR="00BE366E" w:rsidRPr="00BE366E" w:rsidRDefault="00BE366E" w:rsidP="00BE366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Горан Младеновић</w:t>
      </w:r>
    </w:p>
    <w:sectPr w:rsidR="00BE366E" w:rsidRPr="00BE366E" w:rsidSect="0018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DBD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736"/>
    <w:multiLevelType w:val="hybridMultilevel"/>
    <w:tmpl w:val="2C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118F9"/>
    <w:multiLevelType w:val="hybridMultilevel"/>
    <w:tmpl w:val="577A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909C4"/>
    <w:multiLevelType w:val="hybridMultilevel"/>
    <w:tmpl w:val="6D12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B128E"/>
    <w:multiLevelType w:val="hybridMultilevel"/>
    <w:tmpl w:val="87D8D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6EC"/>
    <w:multiLevelType w:val="hybridMultilevel"/>
    <w:tmpl w:val="359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70CD1"/>
    <w:multiLevelType w:val="hybridMultilevel"/>
    <w:tmpl w:val="D58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C2E53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D80"/>
    <w:multiLevelType w:val="hybridMultilevel"/>
    <w:tmpl w:val="903E211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0D76"/>
    <w:multiLevelType w:val="hybridMultilevel"/>
    <w:tmpl w:val="1D7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50906"/>
    <w:multiLevelType w:val="hybridMultilevel"/>
    <w:tmpl w:val="CCC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E6D33"/>
    <w:multiLevelType w:val="hybridMultilevel"/>
    <w:tmpl w:val="152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A0066"/>
    <w:multiLevelType w:val="hybridMultilevel"/>
    <w:tmpl w:val="D0AE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37BD0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A55CD"/>
    <w:multiLevelType w:val="hybridMultilevel"/>
    <w:tmpl w:val="ABA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376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53901"/>
    <w:multiLevelType w:val="hybridMultilevel"/>
    <w:tmpl w:val="483C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75703"/>
    <w:multiLevelType w:val="hybridMultilevel"/>
    <w:tmpl w:val="BBD2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E5A46"/>
    <w:multiLevelType w:val="hybridMultilevel"/>
    <w:tmpl w:val="F75629F0"/>
    <w:lvl w:ilvl="0" w:tplc="AD40F12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 w:numId="18">
    <w:abstractNumId w:val="0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FD0096"/>
    <w:rsid w:val="000134BD"/>
    <w:rsid w:val="0001495B"/>
    <w:rsid w:val="00020F1C"/>
    <w:rsid w:val="0002350F"/>
    <w:rsid w:val="00065196"/>
    <w:rsid w:val="0006776C"/>
    <w:rsid w:val="0007359F"/>
    <w:rsid w:val="00082126"/>
    <w:rsid w:val="000848DA"/>
    <w:rsid w:val="0009456D"/>
    <w:rsid w:val="00097870"/>
    <w:rsid w:val="000A11B1"/>
    <w:rsid w:val="000A5559"/>
    <w:rsid w:val="000A698E"/>
    <w:rsid w:val="000B0DDA"/>
    <w:rsid w:val="000B7265"/>
    <w:rsid w:val="000D4F6A"/>
    <w:rsid w:val="00122574"/>
    <w:rsid w:val="00126533"/>
    <w:rsid w:val="0013776A"/>
    <w:rsid w:val="001478D1"/>
    <w:rsid w:val="0015637A"/>
    <w:rsid w:val="00175FCC"/>
    <w:rsid w:val="00181537"/>
    <w:rsid w:val="00182347"/>
    <w:rsid w:val="00191405"/>
    <w:rsid w:val="00194C6E"/>
    <w:rsid w:val="001953D5"/>
    <w:rsid w:val="0019551A"/>
    <w:rsid w:val="001979E1"/>
    <w:rsid w:val="001B055B"/>
    <w:rsid w:val="001B4412"/>
    <w:rsid w:val="001B56D8"/>
    <w:rsid w:val="001B5862"/>
    <w:rsid w:val="001B7342"/>
    <w:rsid w:val="001C6596"/>
    <w:rsid w:val="001D3BBD"/>
    <w:rsid w:val="001E2EE4"/>
    <w:rsid w:val="001F0BA3"/>
    <w:rsid w:val="00200B1B"/>
    <w:rsid w:val="00202FEA"/>
    <w:rsid w:val="00203176"/>
    <w:rsid w:val="00207E86"/>
    <w:rsid w:val="00214342"/>
    <w:rsid w:val="002173D1"/>
    <w:rsid w:val="00220EAC"/>
    <w:rsid w:val="002231E7"/>
    <w:rsid w:val="00225F76"/>
    <w:rsid w:val="002331EF"/>
    <w:rsid w:val="00243CB0"/>
    <w:rsid w:val="002500BC"/>
    <w:rsid w:val="002509B3"/>
    <w:rsid w:val="00251FAF"/>
    <w:rsid w:val="002661B1"/>
    <w:rsid w:val="002817A1"/>
    <w:rsid w:val="00282FAD"/>
    <w:rsid w:val="002947F4"/>
    <w:rsid w:val="00295F07"/>
    <w:rsid w:val="002B3E5A"/>
    <w:rsid w:val="002C0138"/>
    <w:rsid w:val="002C72C5"/>
    <w:rsid w:val="002D662B"/>
    <w:rsid w:val="002D7FCA"/>
    <w:rsid w:val="002E08E3"/>
    <w:rsid w:val="002E49E1"/>
    <w:rsid w:val="002E597E"/>
    <w:rsid w:val="002F030A"/>
    <w:rsid w:val="002F590D"/>
    <w:rsid w:val="0030040D"/>
    <w:rsid w:val="003110DC"/>
    <w:rsid w:val="00314B03"/>
    <w:rsid w:val="003206DF"/>
    <w:rsid w:val="00320D33"/>
    <w:rsid w:val="00325119"/>
    <w:rsid w:val="00326E0A"/>
    <w:rsid w:val="00340E33"/>
    <w:rsid w:val="00351E1D"/>
    <w:rsid w:val="0035297C"/>
    <w:rsid w:val="00355A05"/>
    <w:rsid w:val="003765CD"/>
    <w:rsid w:val="00391DD3"/>
    <w:rsid w:val="0039295F"/>
    <w:rsid w:val="003A2AA3"/>
    <w:rsid w:val="003B7EB0"/>
    <w:rsid w:val="003C6EF9"/>
    <w:rsid w:val="003D632C"/>
    <w:rsid w:val="003E01FC"/>
    <w:rsid w:val="003F23F4"/>
    <w:rsid w:val="00404BA6"/>
    <w:rsid w:val="00412BCE"/>
    <w:rsid w:val="0042046E"/>
    <w:rsid w:val="004452B4"/>
    <w:rsid w:val="004543D6"/>
    <w:rsid w:val="00454B7C"/>
    <w:rsid w:val="00465E32"/>
    <w:rsid w:val="00465EB4"/>
    <w:rsid w:val="00470AA4"/>
    <w:rsid w:val="00471301"/>
    <w:rsid w:val="00477627"/>
    <w:rsid w:val="004822F7"/>
    <w:rsid w:val="00482C89"/>
    <w:rsid w:val="00484A7A"/>
    <w:rsid w:val="00490C5B"/>
    <w:rsid w:val="004C4976"/>
    <w:rsid w:val="004D7018"/>
    <w:rsid w:val="004E3736"/>
    <w:rsid w:val="004F4096"/>
    <w:rsid w:val="004F6073"/>
    <w:rsid w:val="00506A2E"/>
    <w:rsid w:val="00511119"/>
    <w:rsid w:val="0052279C"/>
    <w:rsid w:val="00540FEA"/>
    <w:rsid w:val="00547EC6"/>
    <w:rsid w:val="005547DB"/>
    <w:rsid w:val="00557786"/>
    <w:rsid w:val="00562D55"/>
    <w:rsid w:val="00564D8C"/>
    <w:rsid w:val="00570827"/>
    <w:rsid w:val="0057224E"/>
    <w:rsid w:val="00590C62"/>
    <w:rsid w:val="00591EFA"/>
    <w:rsid w:val="005951F3"/>
    <w:rsid w:val="0059549F"/>
    <w:rsid w:val="00597A47"/>
    <w:rsid w:val="005A1F93"/>
    <w:rsid w:val="005B1DC7"/>
    <w:rsid w:val="005C51B1"/>
    <w:rsid w:val="005D60A1"/>
    <w:rsid w:val="005F2734"/>
    <w:rsid w:val="00613FC8"/>
    <w:rsid w:val="00627AA8"/>
    <w:rsid w:val="00634C34"/>
    <w:rsid w:val="00635202"/>
    <w:rsid w:val="006377AA"/>
    <w:rsid w:val="006414B0"/>
    <w:rsid w:val="00641ECF"/>
    <w:rsid w:val="00645FEC"/>
    <w:rsid w:val="00654642"/>
    <w:rsid w:val="006655B7"/>
    <w:rsid w:val="00672A2D"/>
    <w:rsid w:val="006738A4"/>
    <w:rsid w:val="0069316F"/>
    <w:rsid w:val="006A09E6"/>
    <w:rsid w:val="006A37DB"/>
    <w:rsid w:val="006A622E"/>
    <w:rsid w:val="006A7031"/>
    <w:rsid w:val="006B0129"/>
    <w:rsid w:val="006B3A7C"/>
    <w:rsid w:val="006C209F"/>
    <w:rsid w:val="006C5BBB"/>
    <w:rsid w:val="006D2470"/>
    <w:rsid w:val="006E6ACD"/>
    <w:rsid w:val="006F1533"/>
    <w:rsid w:val="006F38B0"/>
    <w:rsid w:val="007149ED"/>
    <w:rsid w:val="00723050"/>
    <w:rsid w:val="00734141"/>
    <w:rsid w:val="00736F48"/>
    <w:rsid w:val="00741A7A"/>
    <w:rsid w:val="0074495E"/>
    <w:rsid w:val="00744AA2"/>
    <w:rsid w:val="0074736F"/>
    <w:rsid w:val="0075286D"/>
    <w:rsid w:val="00754D3B"/>
    <w:rsid w:val="00770123"/>
    <w:rsid w:val="007853A9"/>
    <w:rsid w:val="007874D0"/>
    <w:rsid w:val="00787B46"/>
    <w:rsid w:val="00790673"/>
    <w:rsid w:val="00790FA4"/>
    <w:rsid w:val="007948BF"/>
    <w:rsid w:val="007A45EA"/>
    <w:rsid w:val="007B0796"/>
    <w:rsid w:val="007B3C93"/>
    <w:rsid w:val="007B4BAD"/>
    <w:rsid w:val="007B5067"/>
    <w:rsid w:val="007C2D9D"/>
    <w:rsid w:val="007C2F53"/>
    <w:rsid w:val="007C5590"/>
    <w:rsid w:val="007C70B8"/>
    <w:rsid w:val="007F3619"/>
    <w:rsid w:val="007F37E5"/>
    <w:rsid w:val="0080360F"/>
    <w:rsid w:val="00805478"/>
    <w:rsid w:val="00805A57"/>
    <w:rsid w:val="00815655"/>
    <w:rsid w:val="00815A87"/>
    <w:rsid w:val="0083139C"/>
    <w:rsid w:val="00845853"/>
    <w:rsid w:val="00852E48"/>
    <w:rsid w:val="0086574D"/>
    <w:rsid w:val="0089108D"/>
    <w:rsid w:val="008A0A8F"/>
    <w:rsid w:val="008A321B"/>
    <w:rsid w:val="008A4660"/>
    <w:rsid w:val="008A486E"/>
    <w:rsid w:val="008A4C98"/>
    <w:rsid w:val="008B3462"/>
    <w:rsid w:val="008B64E6"/>
    <w:rsid w:val="008B768A"/>
    <w:rsid w:val="008C52FF"/>
    <w:rsid w:val="008C6DB1"/>
    <w:rsid w:val="008D6402"/>
    <w:rsid w:val="008E0652"/>
    <w:rsid w:val="008F1CE4"/>
    <w:rsid w:val="009007C0"/>
    <w:rsid w:val="009063D1"/>
    <w:rsid w:val="00920FF0"/>
    <w:rsid w:val="009228F6"/>
    <w:rsid w:val="00947DE7"/>
    <w:rsid w:val="00956E49"/>
    <w:rsid w:val="00960E45"/>
    <w:rsid w:val="00963F63"/>
    <w:rsid w:val="00967F0B"/>
    <w:rsid w:val="00984D69"/>
    <w:rsid w:val="0098522D"/>
    <w:rsid w:val="0098678E"/>
    <w:rsid w:val="009969E6"/>
    <w:rsid w:val="00997D4D"/>
    <w:rsid w:val="009B1E32"/>
    <w:rsid w:val="009B6EE9"/>
    <w:rsid w:val="009C00BD"/>
    <w:rsid w:val="009C560F"/>
    <w:rsid w:val="009D7026"/>
    <w:rsid w:val="009E06D3"/>
    <w:rsid w:val="009E2E95"/>
    <w:rsid w:val="009F5C06"/>
    <w:rsid w:val="00A02C5D"/>
    <w:rsid w:val="00A133A9"/>
    <w:rsid w:val="00A15881"/>
    <w:rsid w:val="00A23A9D"/>
    <w:rsid w:val="00A307D8"/>
    <w:rsid w:val="00A37318"/>
    <w:rsid w:val="00A4169F"/>
    <w:rsid w:val="00A47457"/>
    <w:rsid w:val="00A47C23"/>
    <w:rsid w:val="00A509F3"/>
    <w:rsid w:val="00A52294"/>
    <w:rsid w:val="00A52767"/>
    <w:rsid w:val="00A60DED"/>
    <w:rsid w:val="00A65DE0"/>
    <w:rsid w:val="00A83DDE"/>
    <w:rsid w:val="00A90DBC"/>
    <w:rsid w:val="00AA5515"/>
    <w:rsid w:val="00AC7B12"/>
    <w:rsid w:val="00AD48A2"/>
    <w:rsid w:val="00AE3E5C"/>
    <w:rsid w:val="00AE545A"/>
    <w:rsid w:val="00B0122C"/>
    <w:rsid w:val="00B01869"/>
    <w:rsid w:val="00B1357A"/>
    <w:rsid w:val="00B157C5"/>
    <w:rsid w:val="00B15EEA"/>
    <w:rsid w:val="00B17595"/>
    <w:rsid w:val="00B24123"/>
    <w:rsid w:val="00B2446D"/>
    <w:rsid w:val="00B26727"/>
    <w:rsid w:val="00B32DB2"/>
    <w:rsid w:val="00B35CE2"/>
    <w:rsid w:val="00B5593F"/>
    <w:rsid w:val="00B57071"/>
    <w:rsid w:val="00B655FE"/>
    <w:rsid w:val="00B67DC1"/>
    <w:rsid w:val="00B72565"/>
    <w:rsid w:val="00B77D2B"/>
    <w:rsid w:val="00B91077"/>
    <w:rsid w:val="00BA1069"/>
    <w:rsid w:val="00BA7211"/>
    <w:rsid w:val="00BB2B90"/>
    <w:rsid w:val="00BC2B54"/>
    <w:rsid w:val="00BC3F2B"/>
    <w:rsid w:val="00BD1F36"/>
    <w:rsid w:val="00BD5574"/>
    <w:rsid w:val="00BD59D3"/>
    <w:rsid w:val="00BE366E"/>
    <w:rsid w:val="00BE4EE5"/>
    <w:rsid w:val="00BE7D0B"/>
    <w:rsid w:val="00BF1B85"/>
    <w:rsid w:val="00BF69D3"/>
    <w:rsid w:val="00C11CE2"/>
    <w:rsid w:val="00C16ADD"/>
    <w:rsid w:val="00C20590"/>
    <w:rsid w:val="00C232FE"/>
    <w:rsid w:val="00C330D7"/>
    <w:rsid w:val="00C444C0"/>
    <w:rsid w:val="00C45377"/>
    <w:rsid w:val="00C56779"/>
    <w:rsid w:val="00C60469"/>
    <w:rsid w:val="00C66CE9"/>
    <w:rsid w:val="00C75D7B"/>
    <w:rsid w:val="00C82EAD"/>
    <w:rsid w:val="00C85011"/>
    <w:rsid w:val="00C929B8"/>
    <w:rsid w:val="00C93FDE"/>
    <w:rsid w:val="00C94200"/>
    <w:rsid w:val="00CA5097"/>
    <w:rsid w:val="00CD0731"/>
    <w:rsid w:val="00CD41F5"/>
    <w:rsid w:val="00CE0242"/>
    <w:rsid w:val="00CE0246"/>
    <w:rsid w:val="00CE1A68"/>
    <w:rsid w:val="00CF0C28"/>
    <w:rsid w:val="00CF5D18"/>
    <w:rsid w:val="00CF653C"/>
    <w:rsid w:val="00CF6C53"/>
    <w:rsid w:val="00D004B8"/>
    <w:rsid w:val="00D008D9"/>
    <w:rsid w:val="00D036D0"/>
    <w:rsid w:val="00D058D2"/>
    <w:rsid w:val="00D1403E"/>
    <w:rsid w:val="00D14FD5"/>
    <w:rsid w:val="00D15D73"/>
    <w:rsid w:val="00D21F9A"/>
    <w:rsid w:val="00D24276"/>
    <w:rsid w:val="00D27B5F"/>
    <w:rsid w:val="00D31608"/>
    <w:rsid w:val="00D43735"/>
    <w:rsid w:val="00D54CB6"/>
    <w:rsid w:val="00D60586"/>
    <w:rsid w:val="00D61445"/>
    <w:rsid w:val="00D63579"/>
    <w:rsid w:val="00D76D2C"/>
    <w:rsid w:val="00D77689"/>
    <w:rsid w:val="00D86955"/>
    <w:rsid w:val="00D918D7"/>
    <w:rsid w:val="00D976D6"/>
    <w:rsid w:val="00DA1121"/>
    <w:rsid w:val="00DA4117"/>
    <w:rsid w:val="00DA4314"/>
    <w:rsid w:val="00DA6F67"/>
    <w:rsid w:val="00DB6AFF"/>
    <w:rsid w:val="00DC5449"/>
    <w:rsid w:val="00DC709E"/>
    <w:rsid w:val="00DD3236"/>
    <w:rsid w:val="00DD3422"/>
    <w:rsid w:val="00DD645A"/>
    <w:rsid w:val="00DE3B72"/>
    <w:rsid w:val="00DF08CC"/>
    <w:rsid w:val="00DF2A57"/>
    <w:rsid w:val="00DF6F49"/>
    <w:rsid w:val="00E01D9E"/>
    <w:rsid w:val="00E03216"/>
    <w:rsid w:val="00E07F8D"/>
    <w:rsid w:val="00E1048B"/>
    <w:rsid w:val="00E13807"/>
    <w:rsid w:val="00E160C0"/>
    <w:rsid w:val="00E16BCC"/>
    <w:rsid w:val="00E20FDF"/>
    <w:rsid w:val="00E257EA"/>
    <w:rsid w:val="00E33BE1"/>
    <w:rsid w:val="00E41CF8"/>
    <w:rsid w:val="00E479C3"/>
    <w:rsid w:val="00E47E63"/>
    <w:rsid w:val="00E527B6"/>
    <w:rsid w:val="00E54670"/>
    <w:rsid w:val="00E77C7A"/>
    <w:rsid w:val="00E815F4"/>
    <w:rsid w:val="00E85C82"/>
    <w:rsid w:val="00E90732"/>
    <w:rsid w:val="00E95451"/>
    <w:rsid w:val="00E960F3"/>
    <w:rsid w:val="00EA060A"/>
    <w:rsid w:val="00EA2F84"/>
    <w:rsid w:val="00EB64F4"/>
    <w:rsid w:val="00EC5163"/>
    <w:rsid w:val="00EC76E8"/>
    <w:rsid w:val="00ED1292"/>
    <w:rsid w:val="00ED7DE6"/>
    <w:rsid w:val="00EE59D4"/>
    <w:rsid w:val="00EE76BE"/>
    <w:rsid w:val="00F069AC"/>
    <w:rsid w:val="00F0709B"/>
    <w:rsid w:val="00F10E43"/>
    <w:rsid w:val="00F14593"/>
    <w:rsid w:val="00F16E43"/>
    <w:rsid w:val="00F23139"/>
    <w:rsid w:val="00F37F6B"/>
    <w:rsid w:val="00F41FA7"/>
    <w:rsid w:val="00F42279"/>
    <w:rsid w:val="00F60EA1"/>
    <w:rsid w:val="00F63E42"/>
    <w:rsid w:val="00F64D44"/>
    <w:rsid w:val="00F6591B"/>
    <w:rsid w:val="00F70002"/>
    <w:rsid w:val="00FA37E6"/>
    <w:rsid w:val="00FA55BD"/>
    <w:rsid w:val="00FB1378"/>
    <w:rsid w:val="00FB27DE"/>
    <w:rsid w:val="00FB474C"/>
    <w:rsid w:val="00FC2854"/>
    <w:rsid w:val="00FD0096"/>
    <w:rsid w:val="00FD0A27"/>
    <w:rsid w:val="00FD3608"/>
    <w:rsid w:val="00FD4F93"/>
    <w:rsid w:val="00FD6A3A"/>
    <w:rsid w:val="00FE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96"/>
    <w:rPr>
      <w:rFonts w:eastAsiaTheme="minorEastAsi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uiPriority w:val="99"/>
    <w:unhideWhenUsed/>
    <w:rsid w:val="00FD0096"/>
    <w:rPr>
      <w:color w:val="0000FF" w:themeColor="hyperlink"/>
      <w:u w:val="single"/>
    </w:rPr>
  </w:style>
  <w:style w:type="character" w:customStyle="1" w:styleId="Char">
    <w:name w:val="Пасус са листом Char"/>
    <w:aliases w:val="PDP DOCUMENT SUBTITLE Char,Bullet Points Char,Liste Paragraf Char,Liststycke SKL Char,Normal bullet 2 Char,Bullet list Char,Table of contents numbered Char,En tête 1 Char,Foot note Char,Paragraphe de liste PBLH Char"/>
    <w:link w:val="a3"/>
    <w:uiPriority w:val="34"/>
    <w:qFormat/>
    <w:locked/>
    <w:rsid w:val="00FD0096"/>
    <w:rPr>
      <w:rFonts w:ascii="Calibri" w:eastAsia="Calibri" w:hAnsi="Calibri" w:cs="Times New Roman"/>
    </w:rPr>
  </w:style>
  <w:style w:type="paragraph" w:styleId="a3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"/>
    <w:basedOn w:val="Normal"/>
    <w:link w:val="Char"/>
    <w:uiPriority w:val="34"/>
    <w:qFormat/>
    <w:rsid w:val="00FD0096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"/>
    <w:uiPriority w:val="22"/>
    <w:qFormat/>
    <w:rsid w:val="00E85C82"/>
    <w:rPr>
      <w:b/>
      <w:bCs/>
    </w:rPr>
  </w:style>
  <w:style w:type="character" w:styleId="a5">
    <w:name w:val="Subtle Emphasis"/>
    <w:basedOn w:val="a"/>
    <w:uiPriority w:val="19"/>
    <w:qFormat/>
    <w:rsid w:val="0009456D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2D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59CB-C7EA-4734-BC7F-2128D81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91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PCOV2</cp:lastModifiedBy>
  <cp:revision>3</cp:revision>
  <cp:lastPrinted>2025-02-28T12:58:00Z</cp:lastPrinted>
  <dcterms:created xsi:type="dcterms:W3CDTF">2026-02-27T10:38:00Z</dcterms:created>
  <dcterms:modified xsi:type="dcterms:W3CDTF">2026-02-27T11:40:00Z</dcterms:modified>
</cp:coreProperties>
</file>